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实践告诉我们，中国共产党为什么能，中国特色社会主义为什么好，归根到底是马克思主义行，是中国化时代化的马克思主义行。（）</w:t>
      </w:r>
    </w:p>
    <w:p>
      <w:r>
        <w:rPr>
          <w:color w:val="FF0000"/>
        </w:rPr>
        <w:t xml:space="preserve">    对</w:t>
      </w:r>
    </w:p>
    <w:p>
      <w:r>
        <w:t xml:space="preserve">    错</w:t>
      </w:r>
    </w:p>
    <w:p>
      <w:r>
        <w:t>2. 马克思主义生命力的根源在于以实践为基础的科学性和革命性的统一。（）</w:t>
      </w:r>
    </w:p>
    <w:p>
      <w:r>
        <w:rPr>
          <w:color w:val="FF0000"/>
        </w:rPr>
        <w:t xml:space="preserve">    对</w:t>
      </w:r>
    </w:p>
    <w:p>
      <w:r>
        <w:t xml:space="preserve">    错</w:t>
      </w:r>
    </w:p>
    <w:p>
      <w:r>
        <w:t>3. 马克思主义是在实践中产生和发展的，除了马克思、恩格斯根据实践的发展对自己创立的理论不断充实和完善外，其后首先是由列宁等马克思主义者在领导俄国革命中实现的。（）</w:t>
      </w:r>
    </w:p>
    <w:p>
      <w:r>
        <w:rPr>
          <w:color w:val="FF0000"/>
        </w:rPr>
        <w:t xml:space="preserve">    对</w:t>
      </w:r>
    </w:p>
    <w:p>
      <w:r>
        <w:t xml:space="preserve">    错</w:t>
      </w:r>
    </w:p>
    <w:p>
      <w:r>
        <w:t>4. 马克思主义之所以能够历久不衰，永葆青春和活力，其根本原因就在于它的科学性。（)</w:t>
      </w:r>
    </w:p>
    <w:p>
      <w:r>
        <w:rPr>
          <w:color w:val="FF0000"/>
        </w:rPr>
        <w:t xml:space="preserve">    对</w:t>
      </w:r>
    </w:p>
    <w:p>
      <w:r>
        <w:t xml:space="preserve">    错</w:t>
      </w:r>
    </w:p>
    <w:p>
      <w:r>
        <w:t>5. 马克思主义指出，共产主义不是脱离实际的学说，而是运动，是用实际手段来追求实际目的的最实际的运动。（）</w:t>
      </w:r>
    </w:p>
    <w:p>
      <w:r>
        <w:rPr>
          <w:color w:val="FF0000"/>
        </w:rPr>
        <w:t xml:space="preserve">    对</w:t>
      </w:r>
    </w:p>
    <w:p>
      <w:r>
        <w:t xml:space="preserve">    错</w:t>
      </w:r>
    </w:p>
    <w:p>
      <w:r>
        <w:t>6. 建立在实践基础上的科学性与革命性的统一，是马克思主义的基本特征，也是马克思主义最鲜明的特征。（）</w:t>
      </w:r>
    </w:p>
    <w:p>
      <w:r>
        <w:rPr>
          <w:color w:val="FF0000"/>
        </w:rPr>
        <w:t xml:space="preserve">    对</w:t>
      </w:r>
    </w:p>
    <w:p>
      <w:r>
        <w:t xml:space="preserve">    错</w:t>
      </w:r>
    </w:p>
    <w:p>
      <w:r>
        <w:t>7. 马克思主义哲学是马克思主义世界观和方法论基础，马克思主义政治经济学是运用马克思主义哲学对资本主义的理论剖析，而科学社会主义则是马克思主义的结论和归宿。（）</w:t>
      </w:r>
    </w:p>
    <w:p>
      <w:r>
        <w:rPr>
          <w:color w:val="FF0000"/>
        </w:rPr>
        <w:t xml:space="preserve">    对</w:t>
      </w:r>
    </w:p>
    <w:p>
      <w:r>
        <w:t xml:space="preserve">    错</w:t>
      </w:r>
    </w:p>
    <w:p>
      <w:r>
        <w:t>8. 马克思主义最崇高的理想是实现共产主义。（）</w:t>
      </w:r>
    </w:p>
    <w:p>
      <w:r>
        <w:rPr>
          <w:color w:val="FF0000"/>
        </w:rPr>
        <w:t xml:space="preserve">    对</w:t>
      </w:r>
    </w:p>
    <w:p>
      <w:r>
        <w:t xml:space="preserve">    错</w:t>
      </w:r>
    </w:p>
    <w:p>
      <w:r>
        <w:t>9. 马克思主义哲学的研究对象是关于自然、社会和思维发展的一般规律。（）</w:t>
      </w:r>
    </w:p>
    <w:p>
      <w:r>
        <w:rPr>
          <w:color w:val="FF0000"/>
        </w:rPr>
        <w:t xml:space="preserve">    对</w:t>
      </w:r>
    </w:p>
    <w:p>
      <w:r>
        <w:t xml:space="preserve">    错</w:t>
      </w:r>
    </w:p>
    <w:p>
      <w:r>
        <w:t>10. 学习马克思主义哲学的根本目的是树立科学的世界观和人生观。（）</w:t>
      </w:r>
    </w:p>
    <w:p>
      <w:r>
        <w:rPr>
          <w:color w:val="FF0000"/>
        </w:rPr>
        <w:t xml:space="preserve">    对</w:t>
      </w:r>
    </w:p>
    <w:p>
      <w:r>
        <w:t xml:space="preserve">    错</w:t>
      </w:r>
    </w:p>
    <w:p>
      <w:r>
        <w:t>11. 人工智能是人的意识能动性的一种特殊表现，是人的本质力量的对象化、现实化。（）</w:t>
      </w:r>
    </w:p>
    <w:p>
      <w:r>
        <w:rPr>
          <w:color w:val="FF0000"/>
        </w:rPr>
        <w:t xml:space="preserve">    对</w:t>
      </w:r>
    </w:p>
    <w:p>
      <w:r>
        <w:t xml:space="preserve">    错</w:t>
      </w:r>
    </w:p>
    <w:p>
      <w:r>
        <w:t>12. 人工智能将来可以代替人的意识、人的头脑。（）</w:t>
      </w:r>
    </w:p>
    <w:p>
      <w:r>
        <w:t xml:space="preserve">    对</w:t>
      </w:r>
    </w:p>
    <w:p>
      <w:r>
        <w:rPr>
          <w:color w:val="FF0000"/>
        </w:rPr>
        <w:t xml:space="preserve">    错</w:t>
      </w:r>
    </w:p>
    <w:p>
      <w:r>
        <w:t>13. 辩证唯物主义认为动者恒动，静者恒静。（）</w:t>
      </w:r>
    </w:p>
    <w:p>
      <w:r>
        <w:t xml:space="preserve">    对</w:t>
      </w:r>
    </w:p>
    <w:p>
      <w:r>
        <w:rPr>
          <w:color w:val="FF0000"/>
        </w:rPr>
        <w:t xml:space="preserve">    错</w:t>
      </w:r>
    </w:p>
    <w:p>
      <w:r>
        <w:t>14. 唯物辩证法是客观辩证法与主观辩证法的统一。（）</w:t>
      </w:r>
    </w:p>
    <w:p>
      <w:r>
        <w:rPr>
          <w:color w:val="FF0000"/>
        </w:rPr>
        <w:t xml:space="preserve">    对</w:t>
      </w:r>
    </w:p>
    <w:p>
      <w:r>
        <w:t xml:space="preserve">    错</w:t>
      </w:r>
    </w:p>
    <w:p>
      <w:r>
        <w:t>15. 矛盾分析法是对立统一规律在方法论上的体现。（）</w:t>
      </w:r>
    </w:p>
    <w:p>
      <w:r>
        <w:rPr>
          <w:color w:val="FF0000"/>
        </w:rPr>
        <w:t xml:space="preserve">    对</w:t>
      </w:r>
    </w:p>
    <w:p>
      <w:r>
        <w:t xml:space="preserve">    错</w:t>
      </w:r>
    </w:p>
    <w:p>
      <w:r>
        <w:t>16. 辩证思维方法主要有归纳与演绎、分析与综合、抽象与具体、逻辑与历史相统一等思维方法。（）</w:t>
      </w:r>
    </w:p>
    <w:p>
      <w:r>
        <w:rPr>
          <w:color w:val="FF0000"/>
        </w:rPr>
        <w:t xml:space="preserve">    对</w:t>
      </w:r>
    </w:p>
    <w:p>
      <w:r>
        <w:t xml:space="preserve">    错</w:t>
      </w:r>
    </w:p>
    <w:p>
      <w:r>
        <w:t>17. 否定之否定规律是唯物辩证法的实质和核心。（）</w:t>
      </w:r>
    </w:p>
    <w:p>
      <w:r>
        <w:t xml:space="preserve">    对</w:t>
      </w:r>
    </w:p>
    <w:p>
      <w:r>
        <w:rPr>
          <w:color w:val="FF0000"/>
        </w:rPr>
        <w:t xml:space="preserve">    错</w:t>
      </w:r>
    </w:p>
    <w:p>
      <w:r>
        <w:t>18. 联系与发展的观点是唯物辩证法的总观点。（）</w:t>
      </w:r>
    </w:p>
    <w:p>
      <w:r>
        <w:rPr>
          <w:color w:val="FF0000"/>
        </w:rPr>
        <w:t xml:space="preserve">    对</w:t>
      </w:r>
    </w:p>
    <w:p>
      <w:r>
        <w:t xml:space="preserve">    错</w:t>
      </w:r>
    </w:p>
    <w:p>
      <w:r>
        <w:t>19. 唯心主义否认思维和存在的同一性。（）</w:t>
      </w:r>
    </w:p>
    <w:p>
      <w:r>
        <w:t xml:space="preserve">    对</w:t>
      </w:r>
    </w:p>
    <w:p>
      <w:r>
        <w:rPr>
          <w:color w:val="FF0000"/>
        </w:rPr>
        <w:t xml:space="preserve">    错</w:t>
      </w:r>
    </w:p>
    <w:p>
      <w:r>
        <w:t>20. 静止是绝对的，运动是相对的。（）</w:t>
      </w:r>
    </w:p>
    <w:p>
      <w:r>
        <w:t xml:space="preserve">    对</w:t>
      </w:r>
    </w:p>
    <w:p>
      <w:r>
        <w:rPr>
          <w:color w:val="FF0000"/>
        </w:rPr>
        <w:t xml:space="preserve">    错</w:t>
      </w:r>
    </w:p>
    <w:p>
      <w:r>
        <w:t>21. 联系的普遍性就是指世界上的任何两个事物都存在着联系。（）</w:t>
      </w:r>
    </w:p>
    <w:p>
      <w:r>
        <w:t xml:space="preserve">    对</w:t>
      </w:r>
    </w:p>
    <w:p>
      <w:r>
        <w:rPr>
          <w:color w:val="FF0000"/>
        </w:rPr>
        <w:t xml:space="preserve">    错</w:t>
      </w:r>
    </w:p>
    <w:p>
      <w:r>
        <w:t>22. 哲学是系统化理论化的世界观和方法论。（）</w:t>
      </w:r>
    </w:p>
    <w:p>
      <w:r>
        <w:rPr>
          <w:color w:val="FF0000"/>
        </w:rPr>
        <w:t xml:space="preserve">    对</w:t>
      </w:r>
    </w:p>
    <w:p>
      <w:r>
        <w:t xml:space="preserve">    错</w:t>
      </w:r>
    </w:p>
    <w:p>
      <w:r>
        <w:t>23. 唯物主义坚持可知论，唯心主义坚持不可知论。（）</w:t>
      </w:r>
    </w:p>
    <w:p>
      <w:r>
        <w:t xml:space="preserve">    对</w:t>
      </w:r>
    </w:p>
    <w:p>
      <w:r>
        <w:rPr>
          <w:color w:val="FF0000"/>
        </w:rPr>
        <w:t xml:space="preserve">    错</w:t>
      </w:r>
    </w:p>
    <w:p>
      <w:r>
        <w:t>24. 唯物主义坚持辩证法的观点，唯心主义坚持形而上学的观点。（）</w:t>
      </w:r>
    </w:p>
    <w:p>
      <w:r>
        <w:t xml:space="preserve">    对</w:t>
      </w:r>
    </w:p>
    <w:p>
      <w:r>
        <w:rPr>
          <w:color w:val="FF0000"/>
        </w:rPr>
        <w:t xml:space="preserve">    错</w:t>
      </w:r>
    </w:p>
    <w:p>
      <w:r>
        <w:t>25. 适度原则就是任何时候都不要超过事物的度。（）</w:t>
      </w:r>
    </w:p>
    <w:p>
      <w:r>
        <w:t xml:space="preserve">    对</w:t>
      </w:r>
    </w:p>
    <w:p>
      <w:r>
        <w:rPr>
          <w:color w:val="FF0000"/>
        </w:rPr>
        <w:t xml:space="preserve">    错</w:t>
      </w:r>
    </w:p>
    <w:p>
      <w:r>
        <w:t>26. 否定就是新旧事物之间“一刀两断”。（）</w:t>
      </w:r>
    </w:p>
    <w:p>
      <w:r>
        <w:t xml:space="preserve">    对</w:t>
      </w:r>
    </w:p>
    <w:p>
      <w:r>
        <w:rPr>
          <w:color w:val="FF0000"/>
        </w:rPr>
        <w:t xml:space="preserve">    错</w:t>
      </w:r>
    </w:p>
    <w:p>
      <w:r>
        <w:t>27. 新出现的事物就是新事物。（）</w:t>
      </w:r>
    </w:p>
    <w:p>
      <w:r>
        <w:t xml:space="preserve">    对</w:t>
      </w:r>
    </w:p>
    <w:p>
      <w:r>
        <w:rPr>
          <w:color w:val="FF0000"/>
        </w:rPr>
        <w:t xml:space="preserve">    错</w:t>
      </w:r>
    </w:p>
    <w:p>
      <w:r>
        <w:t>28. 矛盾的同一性是指矛盾双方没有差别和对立。（）</w:t>
      </w:r>
    </w:p>
    <w:p>
      <w:r>
        <w:t xml:space="preserve">    对</w:t>
      </w:r>
    </w:p>
    <w:p>
      <w:r>
        <w:rPr>
          <w:color w:val="FF0000"/>
        </w:rPr>
        <w:t xml:space="preserve">    错</w:t>
      </w:r>
    </w:p>
    <w:p>
      <w:r>
        <w:t>29. 人工智能的出现，意味着人的意识可以脱离人脑而存在。（）</w:t>
      </w:r>
    </w:p>
    <w:p>
      <w:r>
        <w:t xml:space="preserve">    对</w:t>
      </w:r>
    </w:p>
    <w:p>
      <w:r>
        <w:rPr>
          <w:color w:val="FF0000"/>
        </w:rPr>
        <w:t xml:space="preserve">    错</w:t>
      </w:r>
    </w:p>
    <w:p>
      <w:r>
        <w:t>30. 意识不是自然界长期发展的产生，是社会历史发展的产物。（）</w:t>
      </w:r>
    </w:p>
    <w:p>
      <w:r>
        <w:t xml:space="preserve">    对</w:t>
      </w:r>
    </w:p>
    <w:p>
      <w:r>
        <w:rPr>
          <w:color w:val="FF0000"/>
        </w:rPr>
        <w:t xml:space="preserve">    错</w:t>
      </w:r>
    </w:p>
    <w:p>
      <w:r>
        <w:t>31. 具体问题具体分析是马克思主义活的灵魂。（）</w:t>
      </w:r>
    </w:p>
    <w:p>
      <w:r>
        <w:rPr>
          <w:color w:val="FF0000"/>
        </w:rPr>
        <w:t xml:space="preserve">    对</w:t>
      </w:r>
    </w:p>
    <w:p>
      <w:r>
        <w:t xml:space="preserve">    错</w:t>
      </w:r>
    </w:p>
    <w:p>
      <w:r>
        <w:t>32. 在实际工作中，只有善于抓住主要矛盾，兼顾次要矛盾才能把事情办好。（）</w:t>
      </w:r>
    </w:p>
    <w:p>
      <w:r>
        <w:rPr>
          <w:color w:val="FF0000"/>
        </w:rPr>
        <w:t xml:space="preserve">    对</w:t>
      </w:r>
    </w:p>
    <w:p>
      <w:r>
        <w:t xml:space="preserve">    错</w:t>
      </w:r>
    </w:p>
    <w:p>
      <w:r>
        <w:t>33. 先有辩证唯物主义，后有历史唯物主义。（）</w:t>
      </w:r>
    </w:p>
    <w:p>
      <w:r>
        <w:t xml:space="preserve">    对</w:t>
      </w:r>
    </w:p>
    <w:p>
      <w:r>
        <w:rPr>
          <w:color w:val="FF0000"/>
        </w:rPr>
        <w:t xml:space="preserve">    错</w:t>
      </w:r>
    </w:p>
    <w:p>
      <w:r>
        <w:t>34. 世界统一于存在。（）</w:t>
      </w:r>
    </w:p>
    <w:p>
      <w:r>
        <w:t xml:space="preserve">    对</w:t>
      </w:r>
    </w:p>
    <w:p>
      <w:r>
        <w:rPr>
          <w:color w:val="FF0000"/>
        </w:rPr>
        <w:t xml:space="preserve">    错</w:t>
      </w:r>
    </w:p>
    <w:p>
      <w:r>
        <w:t>35. “全部社会生活在本质上是实践的。”。（）</w:t>
      </w:r>
    </w:p>
    <w:p>
      <w:r>
        <w:rPr>
          <w:color w:val="FF0000"/>
        </w:rPr>
        <w:t xml:space="preserve">    对</w:t>
      </w:r>
    </w:p>
    <w:p>
      <w:r>
        <w:t xml:space="preserve">    错</w:t>
      </w:r>
    </w:p>
    <w:p>
      <w:r>
        <w:t>36. 脱离物质的运动和脱离运动的物质都是不可想象的，因此，运动就是物质，物质就等同于运动。（）</w:t>
      </w:r>
    </w:p>
    <w:p>
      <w:r>
        <w:t xml:space="preserve">    对</w:t>
      </w:r>
    </w:p>
    <w:p>
      <w:r>
        <w:rPr>
          <w:color w:val="FF0000"/>
        </w:rPr>
        <w:t xml:space="preserve">    错</w:t>
      </w:r>
    </w:p>
    <w:p>
      <w:r>
        <w:t>37. 矛盾是事物发展的动力和源泉。因此，社会矛盾越多，社会发展自然就越快。（）</w:t>
      </w:r>
    </w:p>
    <w:p>
      <w:r>
        <w:t xml:space="preserve">    对</w:t>
      </w:r>
    </w:p>
    <w:p>
      <w:r>
        <w:rPr>
          <w:color w:val="FF0000"/>
        </w:rPr>
        <w:t xml:space="preserve">    错</w:t>
      </w:r>
    </w:p>
    <w:p>
      <w:r>
        <w:t>38. 矛盾的共性和个性的辩证关系是关于矛盾问题的精髓问题。（）</w:t>
      </w:r>
    </w:p>
    <w:p>
      <w:r>
        <w:rPr>
          <w:color w:val="FF0000"/>
        </w:rPr>
        <w:t xml:space="preserve">    对</w:t>
      </w:r>
    </w:p>
    <w:p>
      <w:r>
        <w:t xml:space="preserve">    错</w:t>
      </w:r>
    </w:p>
    <w:p>
      <w:r>
        <w:t>39. 事物是质和量的对立统一。（）</w:t>
      </w:r>
    </w:p>
    <w:p>
      <w:r>
        <w:rPr>
          <w:color w:val="FF0000"/>
        </w:rPr>
        <w:t xml:space="preserve">    对</w:t>
      </w:r>
    </w:p>
    <w:p>
      <w:r>
        <w:t xml:space="preserve">    错</w:t>
      </w:r>
    </w:p>
    <w:p>
      <w:r>
        <w:t>40. 肯定就是肯定，否定就是否定，所谓既肯定又否定实质上是自相矛盾的说法。（）</w:t>
      </w:r>
    </w:p>
    <w:p>
      <w:r>
        <w:t xml:space="preserve">    对</w:t>
      </w:r>
    </w:p>
    <w:p>
      <w:r>
        <w:rPr>
          <w:color w:val="FF0000"/>
        </w:rPr>
        <w:t xml:space="preserve">    错</w:t>
      </w:r>
    </w:p>
    <w:p>
      <w:r>
        <w:t>41. 所有的物质都是运动的，但不是所有的运动都是物质的运动。（）</w:t>
      </w:r>
    </w:p>
    <w:p>
      <w:r>
        <w:t xml:space="preserve">    对</w:t>
      </w:r>
    </w:p>
    <w:p>
      <w:r>
        <w:rPr>
          <w:color w:val="FF0000"/>
        </w:rPr>
        <w:t xml:space="preserve">    错</w:t>
      </w:r>
    </w:p>
    <w:p>
      <w:r>
        <w:t>42. 思维与存在的同一性问题是划分唯物主义与唯心主义的唯一标准。（）</w:t>
      </w:r>
    </w:p>
    <w:p>
      <w:r>
        <w:t xml:space="preserve">    对</w:t>
      </w:r>
    </w:p>
    <w:p>
      <w:r>
        <w:rPr>
          <w:color w:val="FF0000"/>
        </w:rPr>
        <w:t xml:space="preserve">    错</w:t>
      </w:r>
    </w:p>
    <w:p>
      <w:r>
        <w:t>43. 马克思主义哲学是自然科学、社会科学、思维科学的综合。（）</w:t>
      </w:r>
    </w:p>
    <w:p>
      <w:r>
        <w:t xml:space="preserve">    对</w:t>
      </w:r>
    </w:p>
    <w:p>
      <w:r>
        <w:rPr>
          <w:color w:val="FF0000"/>
        </w:rPr>
        <w:t xml:space="preserve">    错</w:t>
      </w:r>
    </w:p>
    <w:p>
      <w:r>
        <w:t>44. 思维与存在何者为第一性的问题是划分可知论和不可知论的标准。（）</w:t>
      </w:r>
    </w:p>
    <w:p>
      <w:r>
        <w:t xml:space="preserve">    对</w:t>
      </w:r>
    </w:p>
    <w:p>
      <w:r>
        <w:rPr>
          <w:color w:val="FF0000"/>
        </w:rPr>
        <w:t xml:space="preserve">    错</w:t>
      </w:r>
    </w:p>
    <w:p>
      <w:r>
        <w:t>45. 唯物辩证法的实质和核心是对立统一规律。（）</w:t>
      </w:r>
    </w:p>
    <w:p>
      <w:r>
        <w:rPr>
          <w:color w:val="FF0000"/>
        </w:rPr>
        <w:t xml:space="preserve">    对</w:t>
      </w:r>
    </w:p>
    <w:p>
      <w:r>
        <w:t xml:space="preserve">    错</w:t>
      </w:r>
    </w:p>
    <w:p>
      <w:r>
        <w:t>46. 静止是指物质运动中相对稳定的和平衡的状态，静止是运动的特殊状态。（）</w:t>
      </w:r>
    </w:p>
    <w:p>
      <w:r>
        <w:rPr>
          <w:color w:val="FF0000"/>
        </w:rPr>
        <w:t xml:space="preserve">    对</w:t>
      </w:r>
    </w:p>
    <w:p>
      <w:r>
        <w:t xml:space="preserve">    错</w:t>
      </w:r>
    </w:p>
    <w:p>
      <w:r>
        <w:t>47. 运动是无条件的、永恒的和绝对的；静止总是暂时的和有条件的，因而是相对的。（）</w:t>
      </w:r>
    </w:p>
    <w:p>
      <w:r>
        <w:rPr>
          <w:color w:val="FF0000"/>
        </w:rPr>
        <w:t xml:space="preserve">    对</w:t>
      </w:r>
    </w:p>
    <w:p>
      <w:r>
        <w:t xml:space="preserve">    错</w:t>
      </w:r>
    </w:p>
    <w:p>
      <w:r>
        <w:t>48. 时间是指物质运动的持续性和顺序性。（）</w:t>
      </w:r>
    </w:p>
    <w:p>
      <w:r>
        <w:rPr>
          <w:color w:val="FF0000"/>
        </w:rPr>
        <w:t xml:space="preserve">    对</w:t>
      </w:r>
    </w:p>
    <w:p>
      <w:r>
        <w:t xml:space="preserve">    错</w:t>
      </w:r>
    </w:p>
    <w:p>
      <w:r>
        <w:t>49. 空间是指物质运动的广延性和伸张性。（）</w:t>
      </w:r>
    </w:p>
    <w:p>
      <w:r>
        <w:rPr>
          <w:color w:val="FF0000"/>
        </w:rPr>
        <w:t xml:space="preserve">    对</w:t>
      </w:r>
    </w:p>
    <w:p>
      <w:r>
        <w:t xml:space="preserve">    错</w:t>
      </w:r>
    </w:p>
    <w:p>
      <w:r>
        <w:t>50. 发展的实质是新事物的产生和旧事物的灭亡。（）</w:t>
      </w:r>
    </w:p>
    <w:p>
      <w:r>
        <w:rPr>
          <w:color w:val="FF0000"/>
        </w:rPr>
        <w:t xml:space="preserve">    对</w:t>
      </w:r>
    </w:p>
    <w:p>
      <w:r>
        <w:t xml:space="preserve">    错</w:t>
      </w:r>
    </w:p>
    <w:p>
      <w:r>
        <w:t>51. 意识是人脑的机能，人脑是意识的器官。（）</w:t>
      </w:r>
    </w:p>
    <w:p>
      <w:r>
        <w:rPr>
          <w:color w:val="FF0000"/>
        </w:rPr>
        <w:t xml:space="preserve">    对</w:t>
      </w:r>
    </w:p>
    <w:p>
      <w:r>
        <w:t xml:space="preserve">    错</w:t>
      </w:r>
    </w:p>
    <w:p>
      <w:r>
        <w:t>52. 意识是物质世界的主观映像，是客观内容和主观形式的统一。（）</w:t>
      </w:r>
    </w:p>
    <w:p>
      <w:r>
        <w:rPr>
          <w:color w:val="FF0000"/>
        </w:rPr>
        <w:t xml:space="preserve">    对</w:t>
      </w:r>
    </w:p>
    <w:p>
      <w:r>
        <w:t xml:space="preserve">    错</w:t>
      </w:r>
    </w:p>
    <w:p>
      <w:r>
        <w:t>53. 物质决定意识，意识对物质具有能动的反作用。（）</w:t>
      </w:r>
    </w:p>
    <w:p>
      <w:r>
        <w:rPr>
          <w:color w:val="FF0000"/>
        </w:rPr>
        <w:t xml:space="preserve">    对</w:t>
      </w:r>
    </w:p>
    <w:p>
      <w:r>
        <w:t xml:space="preserve">    错</w:t>
      </w:r>
    </w:p>
    <w:p>
      <w:r>
        <w:t>54. 只有充分发挥主观能动性，才能正确认识和利用客观规律。（）</w:t>
      </w:r>
    </w:p>
    <w:p>
      <w:r>
        <w:rPr>
          <w:color w:val="FF0000"/>
        </w:rPr>
        <w:t xml:space="preserve">    对</w:t>
      </w:r>
    </w:p>
    <w:p>
      <w:r>
        <w:t xml:space="preserve">    错</w:t>
      </w:r>
    </w:p>
    <w:p>
      <w:r>
        <w:t>55. 尊重客观规律是正确发挥主观能动性的前提。（）</w:t>
      </w:r>
    </w:p>
    <w:p>
      <w:r>
        <w:rPr>
          <w:color w:val="FF0000"/>
        </w:rPr>
        <w:t xml:space="preserve">    对</w:t>
      </w:r>
    </w:p>
    <w:p>
      <w:r>
        <w:t xml:space="preserve">    错</w:t>
      </w:r>
    </w:p>
    <w:p>
      <w:r>
        <w:t>56. 形而上学主张用孤立的、静止的、片面的观点看问题，承认事物内部矛盾的存在。（）</w:t>
      </w:r>
    </w:p>
    <w:p>
      <w:r>
        <w:t xml:space="preserve">    对</w:t>
      </w:r>
    </w:p>
    <w:p>
      <w:r>
        <w:rPr>
          <w:color w:val="FF0000"/>
        </w:rPr>
        <w:t xml:space="preserve">    错</w:t>
      </w:r>
    </w:p>
    <w:p>
      <w:r>
        <w:t>57. 任何事物都不能孤立存在，都与其他事物处于相互联系之中。（）</w:t>
      </w:r>
    </w:p>
    <w:p>
      <w:r>
        <w:rPr>
          <w:color w:val="FF0000"/>
        </w:rPr>
        <w:t xml:space="preserve">    对</w:t>
      </w:r>
    </w:p>
    <w:p>
      <w:r>
        <w:t xml:space="preserve">    错</w:t>
      </w:r>
    </w:p>
    <w:p>
      <w:r>
        <w:t>58. 同一性与斗争性是矛盾的两种基本属性。（）</w:t>
      </w:r>
    </w:p>
    <w:p>
      <w:r>
        <w:rPr>
          <w:color w:val="FF0000"/>
        </w:rPr>
        <w:t xml:space="preserve">    对</w:t>
      </w:r>
    </w:p>
    <w:p>
      <w:r>
        <w:t xml:space="preserve">    错</w:t>
      </w:r>
    </w:p>
    <w:p>
      <w:r>
        <w:t>59. 在古代哲学中，实践被称为“践行”“实行”或“行”，与“知”相对应，但主要是指道德伦理行为。（）</w:t>
      </w:r>
    </w:p>
    <w:p>
      <w:r>
        <w:rPr>
          <w:color w:val="FF0000"/>
        </w:rPr>
        <w:t xml:space="preserve">    对</w:t>
      </w:r>
    </w:p>
    <w:p>
      <w:r>
        <w:t xml:space="preserve">    错</w:t>
      </w:r>
    </w:p>
    <w:p>
      <w:r>
        <w:t>60. “彼亦一是非，此亦一是非”肯定了真理的辩证法。（）</w:t>
      </w:r>
    </w:p>
    <w:p>
      <w:r>
        <w:t xml:space="preserve">    对</w:t>
      </w:r>
    </w:p>
    <w:p>
      <w:r>
        <w:rPr>
          <w:color w:val="FF0000"/>
        </w:rPr>
        <w:t xml:space="preserve">    错</w:t>
      </w:r>
    </w:p>
    <w:p>
      <w:r>
        <w:t>61. 马克思在《关于费尔巴哈的提纲》的重要文献中集中阐述了科学实践观，提出了全部社会生活在本质上实践的。（）</w:t>
      </w:r>
    </w:p>
    <w:p>
      <w:r>
        <w:rPr>
          <w:color w:val="FF0000"/>
        </w:rPr>
        <w:t xml:space="preserve">    对</w:t>
      </w:r>
    </w:p>
    <w:p>
      <w:r>
        <w:t xml:space="preserve">    错</w:t>
      </w:r>
    </w:p>
    <w:p>
      <w:r>
        <w:t>62. 有什么样的实践就会有什么样的认识，在社会主义初级阶段提倡共产主义思想道德是不现实的。（）</w:t>
      </w:r>
    </w:p>
    <w:p>
      <w:r>
        <w:rPr>
          <w:color w:val="FF0000"/>
        </w:rPr>
        <w:t xml:space="preserve">    对</w:t>
      </w:r>
    </w:p>
    <w:p>
      <w:r>
        <w:t xml:space="preserve">    错</w:t>
      </w:r>
    </w:p>
    <w:p>
      <w:r>
        <w:t>63. 当代资本主义国家美国总统拜登倡导国家投入基础设施建设改变了资本主义生产关系的性质。（）</w:t>
      </w:r>
    </w:p>
    <w:p>
      <w:r>
        <w:t xml:space="preserve">    对</w:t>
      </w:r>
    </w:p>
    <w:p>
      <w:r>
        <w:rPr>
          <w:color w:val="FF0000"/>
        </w:rPr>
        <w:t xml:space="preserve">    错</w:t>
      </w:r>
    </w:p>
    <w:p>
      <w:r>
        <w:t>64. 错误的思想是客观存在的反映。（）</w:t>
      </w:r>
    </w:p>
    <w:p>
      <w:r>
        <w:rPr>
          <w:color w:val="FF0000"/>
        </w:rPr>
        <w:t xml:space="preserve">    对</w:t>
      </w:r>
    </w:p>
    <w:p>
      <w:r>
        <w:t xml:space="preserve">    错</w:t>
      </w:r>
    </w:p>
    <w:p>
      <w:r>
        <w:t>65. 实践标准的不确定性是由于不同的人、不同的阶级各有不同的实践标准。（）</w:t>
      </w:r>
    </w:p>
    <w:p>
      <w:r>
        <w:t xml:space="preserve">    对</w:t>
      </w:r>
    </w:p>
    <w:p>
      <w:r>
        <w:rPr>
          <w:color w:val="FF0000"/>
        </w:rPr>
        <w:t xml:space="preserve">    错</w:t>
      </w:r>
    </w:p>
    <w:p>
      <w:r>
        <w:t>66. 现代科学技术的迅速进步和广泛应用，带来了经济增长，却使全球面临资源枯竭、环境污染和生态失衡等一系列危机。（）</w:t>
      </w:r>
    </w:p>
    <w:p>
      <w:r>
        <w:rPr>
          <w:color w:val="FF0000"/>
        </w:rPr>
        <w:t xml:space="preserve">    对</w:t>
      </w:r>
    </w:p>
    <w:p>
      <w:r>
        <w:t xml:space="preserve">    错</w:t>
      </w:r>
    </w:p>
    <w:p>
      <w:r>
        <w:t>67. 只要参加实践活动就能获得正确认识。（）</w:t>
      </w:r>
    </w:p>
    <w:p>
      <w:r>
        <w:t xml:space="preserve">    对</w:t>
      </w:r>
    </w:p>
    <w:p>
      <w:r>
        <w:rPr>
          <w:color w:val="FF0000"/>
        </w:rPr>
        <w:t xml:space="preserve">    错</w:t>
      </w:r>
    </w:p>
    <w:p>
      <w:r>
        <w:t>68. 真理具有相对性，所以真理是多元的。（）</w:t>
      </w:r>
    </w:p>
    <w:p>
      <w:r>
        <w:t xml:space="preserve">    对</w:t>
      </w:r>
    </w:p>
    <w:p>
      <w:r>
        <w:rPr>
          <w:color w:val="FF0000"/>
        </w:rPr>
        <w:t xml:space="preserve">    错</w:t>
      </w:r>
    </w:p>
    <w:p>
      <w:r>
        <w:t>69. 实践出真知，一切认识归根到底都是从实践中获得的。（）</w:t>
      </w:r>
    </w:p>
    <w:p>
      <w:r>
        <w:rPr>
          <w:color w:val="FF0000"/>
        </w:rPr>
        <w:t xml:space="preserve">    对</w:t>
      </w:r>
    </w:p>
    <w:p>
      <w:r>
        <w:t xml:space="preserve">    错</w:t>
      </w:r>
    </w:p>
    <w:p>
      <w:r>
        <w:t>70. 直接经验来自实践，间接经验不来源于实践。（）</w:t>
      </w:r>
    </w:p>
    <w:p>
      <w:r>
        <w:t xml:space="preserve">    对</w:t>
      </w:r>
    </w:p>
    <w:p>
      <w:r>
        <w:rPr>
          <w:color w:val="FF0000"/>
        </w:rPr>
        <w:t xml:space="preserve">    错</w:t>
      </w:r>
    </w:p>
    <w:p>
      <w:r>
        <w:t>71. 实践是人的纯精神性活动。（）</w:t>
      </w:r>
    </w:p>
    <w:p>
      <w:r>
        <w:t xml:space="preserve">    对</w:t>
      </w:r>
    </w:p>
    <w:p>
      <w:r>
        <w:rPr>
          <w:color w:val="FF0000"/>
        </w:rPr>
        <w:t xml:space="preserve">    错</w:t>
      </w:r>
    </w:p>
    <w:p>
      <w:r>
        <w:t>72. 实践是人的自觉的能动性活动。（）</w:t>
      </w:r>
    </w:p>
    <w:p>
      <w:r>
        <w:rPr>
          <w:color w:val="FF0000"/>
        </w:rPr>
        <w:t xml:space="preserve">    对</w:t>
      </w:r>
    </w:p>
    <w:p>
      <w:r>
        <w:t xml:space="preserve">    错</w:t>
      </w:r>
    </w:p>
    <w:p>
      <w:r>
        <w:t>73. 实践的发展不断提高人的认识能力。（）</w:t>
      </w:r>
    </w:p>
    <w:p>
      <w:r>
        <w:rPr>
          <w:color w:val="FF0000"/>
        </w:rPr>
        <w:t xml:space="preserve">    对</w:t>
      </w:r>
    </w:p>
    <w:p>
      <w:r>
        <w:t xml:space="preserve">    错</w:t>
      </w:r>
    </w:p>
    <w:p>
      <w:r>
        <w:t>74. 解放思想和实事求是体现了发挥主观能动性和尊重客观规律性的辩证统一。（）</w:t>
      </w:r>
    </w:p>
    <w:p>
      <w:r>
        <w:rPr>
          <w:color w:val="FF0000"/>
        </w:rPr>
        <w:t xml:space="preserve">    对</w:t>
      </w:r>
    </w:p>
    <w:p>
      <w:r>
        <w:t xml:space="preserve">    错</w:t>
      </w:r>
    </w:p>
    <w:p>
      <w:r>
        <w:t>75. 解放思想和实事求是是统一的，解放思想是实事求是的内在要求，实事求是是解放思想的基础。（）</w:t>
      </w:r>
    </w:p>
    <w:p>
      <w:r>
        <w:rPr>
          <w:color w:val="FF0000"/>
        </w:rPr>
        <w:t xml:space="preserve">    对</w:t>
      </w:r>
    </w:p>
    <w:p>
      <w:r>
        <w:t xml:space="preserve">    错</w:t>
      </w:r>
    </w:p>
    <w:p>
      <w:r>
        <w:t>76. 解放思想和实事求是两者的着眼点有所不同：解放思想着眼于从主体方面，强调充分发挥人的主观能动性；实事求是着眼于从客体方面，强调遵循事物的客观规观规律。（）</w:t>
      </w:r>
    </w:p>
    <w:p>
      <w:r>
        <w:rPr>
          <w:color w:val="FF0000"/>
        </w:rPr>
        <w:t xml:space="preserve">    对</w:t>
      </w:r>
    </w:p>
    <w:p>
      <w:r>
        <w:t xml:space="preserve">    错</w:t>
      </w:r>
    </w:p>
    <w:p>
      <w:r>
        <w:t>77. 人们的认识过程既不是封闭式的循环,也不是直线式的前进，而是螺旋式的曲折上升运动。（）</w:t>
      </w:r>
    </w:p>
    <w:p>
      <w:r>
        <w:rPr>
          <w:color w:val="FF0000"/>
        </w:rPr>
        <w:t xml:space="preserve">    对</w:t>
      </w:r>
    </w:p>
    <w:p>
      <w:r>
        <w:t xml:space="preserve">    错</w:t>
      </w:r>
    </w:p>
    <w:p>
      <w:r>
        <w:t>78. 实践是检验认识真理性的唯一标准。（）</w:t>
      </w:r>
    </w:p>
    <w:p>
      <w:r>
        <w:rPr>
          <w:color w:val="FF0000"/>
        </w:rPr>
        <w:t xml:space="preserve">    对</w:t>
      </w:r>
    </w:p>
    <w:p>
      <w:r>
        <w:t xml:space="preserve">    错</w:t>
      </w:r>
    </w:p>
    <w:p>
      <w:r>
        <w:t>79. 真理是客观事物及其规律。（）</w:t>
      </w:r>
    </w:p>
    <w:p>
      <w:r>
        <w:t xml:space="preserve">    对</w:t>
      </w:r>
    </w:p>
    <w:p>
      <w:r>
        <w:rPr>
          <w:color w:val="FF0000"/>
        </w:rPr>
        <w:t xml:space="preserve">    错</w:t>
      </w:r>
    </w:p>
    <w:p>
      <w:r>
        <w:t>80. 真理是对人们有用的认识。（）</w:t>
      </w:r>
    </w:p>
    <w:p>
      <w:r>
        <w:t xml:space="preserve">    对</w:t>
      </w:r>
    </w:p>
    <w:p>
      <w:r>
        <w:rPr>
          <w:color w:val="FF0000"/>
        </w:rPr>
        <w:t xml:space="preserve">    错</w:t>
      </w:r>
    </w:p>
    <w:p>
      <w:r>
        <w:t>81. 真理是人们对客观事物及其规律的正确反映。（）</w:t>
      </w:r>
    </w:p>
    <w:p>
      <w:r>
        <w:rPr>
          <w:color w:val="FF0000"/>
        </w:rPr>
        <w:t xml:space="preserve">    对</w:t>
      </w:r>
    </w:p>
    <w:p>
      <w:r>
        <w:t xml:space="preserve">    错</w:t>
      </w:r>
    </w:p>
    <w:p>
      <w:r>
        <w:t>82. 真理是为大多数人普遍接受的思想。（）</w:t>
      </w:r>
    </w:p>
    <w:p>
      <w:r>
        <w:t xml:space="preserve">    对</w:t>
      </w:r>
    </w:p>
    <w:p>
      <w:r>
        <w:rPr>
          <w:color w:val="FF0000"/>
        </w:rPr>
        <w:t xml:space="preserve">    错</w:t>
      </w:r>
    </w:p>
    <w:p>
      <w:r>
        <w:t>83. 做任何事情都要“不唯书，不唯上，只唯实”。（）</w:t>
      </w:r>
    </w:p>
    <w:p>
      <w:r>
        <w:rPr>
          <w:color w:val="FF0000"/>
        </w:rPr>
        <w:t xml:space="preserve">    对</w:t>
      </w:r>
    </w:p>
    <w:p>
      <w:r>
        <w:t xml:space="preserve">    错</w:t>
      </w:r>
    </w:p>
    <w:p>
      <w:r>
        <w:t>84. 实践是认识的来源。（）</w:t>
      </w:r>
    </w:p>
    <w:p>
      <w:r>
        <w:rPr>
          <w:color w:val="FF0000"/>
        </w:rPr>
        <w:t xml:space="preserve">    对</w:t>
      </w:r>
    </w:p>
    <w:p>
      <w:r>
        <w:t xml:space="preserve">    错</w:t>
      </w:r>
    </w:p>
    <w:p>
      <w:r>
        <w:t>85. 真理和价值在实践基础上是辨证统一的。（）</w:t>
      </w:r>
    </w:p>
    <w:p>
      <w:r>
        <w:rPr>
          <w:color w:val="FF0000"/>
        </w:rPr>
        <w:t xml:space="preserve">    对</w:t>
      </w:r>
    </w:p>
    <w:p>
      <w:r>
        <w:t xml:space="preserve">    错</w:t>
      </w:r>
    </w:p>
    <w:p>
      <w:r>
        <w:t>86. 真理能够指导社会实践,成功的改造世界,以实践成果满足人的需要,这就是真理的价值。（）</w:t>
      </w:r>
    </w:p>
    <w:p>
      <w:r>
        <w:rPr>
          <w:color w:val="FF0000"/>
        </w:rPr>
        <w:t xml:space="preserve">    对</w:t>
      </w:r>
    </w:p>
    <w:p>
      <w:r>
        <w:t xml:space="preserve">    错</w:t>
      </w:r>
    </w:p>
    <w:p>
      <w:r>
        <w:t>87. 坚持实事求是，不仅要坚持一切从实际出发，还必须坚持解放思想。( )</w:t>
      </w:r>
    </w:p>
    <w:p>
      <w:r>
        <w:rPr>
          <w:color w:val="FF0000"/>
        </w:rPr>
        <w:t xml:space="preserve">    对</w:t>
      </w:r>
    </w:p>
    <w:p>
      <w:r>
        <w:t xml:space="preserve">    错</w:t>
      </w:r>
    </w:p>
    <w:p>
      <w:r>
        <w:t>88. 坚持守正创新，实现理论创新和实践创新的良性互动。( )</w:t>
      </w:r>
    </w:p>
    <w:p>
      <w:r>
        <w:rPr>
          <w:color w:val="FF0000"/>
        </w:rPr>
        <w:t xml:space="preserve">    对</w:t>
      </w:r>
    </w:p>
    <w:p>
      <w:r>
        <w:t xml:space="preserve">    错</w:t>
      </w:r>
    </w:p>
    <w:p>
      <w:r>
        <w:t>89. 毛泽东指出，我们要建筑中国革命这个房屋，必须先有中国革命的图样。( )</w:t>
      </w:r>
    </w:p>
    <w:p>
      <w:r>
        <w:rPr>
          <w:color w:val="FF0000"/>
        </w:rPr>
        <w:t xml:space="preserve">    对</w:t>
      </w:r>
    </w:p>
    <w:p>
      <w:r>
        <w:t xml:space="preserve">    错</w:t>
      </w:r>
    </w:p>
    <w:p>
      <w:r>
        <w:t>90. 邓小平认为，解放思想，就是使思想和实际相符合，使主观与客观相符合，就是实事求是。( )</w:t>
      </w:r>
    </w:p>
    <w:p>
      <w:r>
        <w:rPr>
          <w:color w:val="FF0000"/>
        </w:rPr>
        <w:t xml:space="preserve">    对</w:t>
      </w:r>
    </w:p>
    <w:p>
      <w:r>
        <w:t xml:space="preserve">    错</w:t>
      </w:r>
    </w:p>
    <w:p>
      <w:r>
        <w:t>91. 认识世界和改造世界的过程是由必然走向自由的过程。( )</w:t>
      </w:r>
    </w:p>
    <w:p>
      <w:r>
        <w:rPr>
          <w:color w:val="FF0000"/>
        </w:rPr>
        <w:t xml:space="preserve">    对</w:t>
      </w:r>
    </w:p>
    <w:p>
      <w:r>
        <w:t xml:space="preserve">    错</w:t>
      </w:r>
    </w:p>
    <w:p>
      <w:r>
        <w:t>92. 衡量社会生产力发展水平的客观尺度是生产工具。（）</w:t>
      </w:r>
    </w:p>
    <w:p>
      <w:r>
        <w:rPr>
          <w:color w:val="FF0000"/>
        </w:rPr>
        <w:t xml:space="preserve">    对</w:t>
      </w:r>
    </w:p>
    <w:p>
      <w:r>
        <w:t xml:space="preserve">    错</w:t>
      </w:r>
    </w:p>
    <w:p>
      <w:r>
        <w:t>93. 人民群众创造历史的活动受到一定社会历史条件的制约。（）</w:t>
      </w:r>
    </w:p>
    <w:p>
      <w:r>
        <w:rPr>
          <w:color w:val="FF0000"/>
        </w:rPr>
        <w:t xml:space="preserve">    对</w:t>
      </w:r>
    </w:p>
    <w:p>
      <w:r>
        <w:t xml:space="preserve">    错</w:t>
      </w:r>
    </w:p>
    <w:p>
      <w:r>
        <w:t>94. 文化是推动社会发展的重要力量。（）</w:t>
      </w:r>
    </w:p>
    <w:p>
      <w:r>
        <w:rPr>
          <w:color w:val="FF0000"/>
        </w:rPr>
        <w:t xml:space="preserve">    对</w:t>
      </w:r>
    </w:p>
    <w:p>
      <w:r>
        <w:t xml:space="preserve">    错</w:t>
      </w:r>
    </w:p>
    <w:p>
      <w:r>
        <w:t>95. 文化是一个国家、一个民族的灵魂。（）</w:t>
      </w:r>
    </w:p>
    <w:p>
      <w:r>
        <w:rPr>
          <w:color w:val="FF0000"/>
        </w:rPr>
        <w:t xml:space="preserve">    对</w:t>
      </w:r>
    </w:p>
    <w:p>
      <w:r>
        <w:t xml:space="preserve">    错</w:t>
      </w:r>
    </w:p>
    <w:p>
      <w:r>
        <w:t>96. 经济基础是指生产力和生产关系的有机统一。（）</w:t>
      </w:r>
    </w:p>
    <w:p>
      <w:r>
        <w:t xml:space="preserve">    对</w:t>
      </w:r>
    </w:p>
    <w:p>
      <w:r>
        <w:rPr>
          <w:color w:val="FF0000"/>
        </w:rPr>
        <w:t xml:space="preserve">    错</w:t>
      </w:r>
    </w:p>
    <w:p>
      <w:r>
        <w:t>97. 经济基础是指同生产力的一定发展阶段相适应的生产关系的总和。（）</w:t>
      </w:r>
    </w:p>
    <w:p>
      <w:r>
        <w:rPr>
          <w:color w:val="FF0000"/>
        </w:rPr>
        <w:t xml:space="preserve">    对</w:t>
      </w:r>
    </w:p>
    <w:p>
      <w:r>
        <w:t xml:space="preserve">    错</w:t>
      </w:r>
    </w:p>
    <w:p>
      <w:r>
        <w:t>98. 社会基本矛盾运动的最终原因是生产力的发展。（）</w:t>
      </w:r>
    </w:p>
    <w:p>
      <w:r>
        <w:rPr>
          <w:color w:val="FF0000"/>
        </w:rPr>
        <w:t xml:space="preserve">    对</w:t>
      </w:r>
    </w:p>
    <w:p>
      <w:r>
        <w:t xml:space="preserve">    错</w:t>
      </w:r>
    </w:p>
    <w:p>
      <w:r>
        <w:t>99. 社会基本矛盾运动的最终原因是生产关系的发展。（）</w:t>
      </w:r>
    </w:p>
    <w:p>
      <w:r>
        <w:t xml:space="preserve">    对</w:t>
      </w:r>
    </w:p>
    <w:p>
      <w:r>
        <w:rPr>
          <w:color w:val="FF0000"/>
        </w:rPr>
        <w:t xml:space="preserve">    错</w:t>
      </w:r>
    </w:p>
    <w:p>
      <w:r>
        <w:t>100. 社会基本矛盾运动的最终原因是经济基础的发展。（）</w:t>
      </w:r>
    </w:p>
    <w:p>
      <w:r>
        <w:t xml:space="preserve">    对</w:t>
      </w:r>
    </w:p>
    <w:p>
      <w:r>
        <w:rPr>
          <w:color w:val="FF0000"/>
        </w:rPr>
        <w:t xml:space="preserve">    错</w:t>
      </w:r>
    </w:p>
    <w:p>
      <w:r>
        <w:t>101. 社会基本矛盾运动的最终原因是上层建筑的发展。（）</w:t>
      </w:r>
    </w:p>
    <w:p>
      <w:r>
        <w:t xml:space="preserve">    对</w:t>
      </w:r>
    </w:p>
    <w:p>
      <w:r>
        <w:rPr>
          <w:color w:val="FF0000"/>
        </w:rPr>
        <w:t xml:space="preserve">    错</w:t>
      </w:r>
    </w:p>
    <w:p>
      <w:r>
        <w:t>102. 社会的基本矛盾是社会存在和社会意识之间的矛盾。（）</w:t>
      </w:r>
    </w:p>
    <w:p>
      <w:r>
        <w:t xml:space="preserve">    对</w:t>
      </w:r>
    </w:p>
    <w:p>
      <w:r>
        <w:rPr>
          <w:color w:val="FF0000"/>
        </w:rPr>
        <w:t xml:space="preserve">    错</w:t>
      </w:r>
    </w:p>
    <w:p>
      <w:r>
        <w:t>103. 社会的基本矛盾是人民日益增长的物质文化需要同落后的社会生产之间的矛盾。（）</w:t>
      </w:r>
    </w:p>
    <w:p>
      <w:r>
        <w:t xml:space="preserve">    对</w:t>
      </w:r>
    </w:p>
    <w:p>
      <w:r>
        <w:rPr>
          <w:color w:val="FF0000"/>
        </w:rPr>
        <w:t xml:space="preserve">    错</w:t>
      </w:r>
    </w:p>
    <w:p>
      <w:r>
        <w:t>104. 社会的基本矛盾是工农之间、城乡之间、体力劳动和脑力劳动之间的矛盾。（）</w:t>
      </w:r>
    </w:p>
    <w:p>
      <w:r>
        <w:t xml:space="preserve">    对</w:t>
      </w:r>
    </w:p>
    <w:p>
      <w:r>
        <w:rPr>
          <w:color w:val="FF0000"/>
        </w:rPr>
        <w:t xml:space="preserve">    错</w:t>
      </w:r>
    </w:p>
    <w:p>
      <w:r>
        <w:t>105. 社会的基本矛盾是生产力和生产关系、经济基础和上层建筑的矛盾。（）</w:t>
      </w:r>
    </w:p>
    <w:p>
      <w:r>
        <w:rPr>
          <w:color w:val="FF0000"/>
        </w:rPr>
        <w:t xml:space="preserve">    对</w:t>
      </w:r>
    </w:p>
    <w:p>
      <w:r>
        <w:t xml:space="preserve">    错</w:t>
      </w:r>
    </w:p>
    <w:p>
      <w:r>
        <w:t>106. 社会意识的发展变化与社会存在的发展变化不完全同步。（）</w:t>
      </w:r>
    </w:p>
    <w:p>
      <w:r>
        <w:rPr>
          <w:color w:val="FF0000"/>
        </w:rPr>
        <w:t xml:space="preserve">    对</w:t>
      </w:r>
    </w:p>
    <w:p>
      <w:r>
        <w:t xml:space="preserve">    错</w:t>
      </w:r>
    </w:p>
    <w:p>
      <w:r>
        <w:t>107. 社会意识与社会经济水平的发展是不平衡的。（）</w:t>
      </w:r>
    </w:p>
    <w:p>
      <w:r>
        <w:rPr>
          <w:color w:val="FF0000"/>
        </w:rPr>
        <w:t xml:space="preserve">    对</w:t>
      </w:r>
    </w:p>
    <w:p>
      <w:r>
        <w:t xml:space="preserve">    错</w:t>
      </w:r>
    </w:p>
    <w:p>
      <w:r>
        <w:t>108. 社会意识的发展具有历史继承性。（）</w:t>
      </w:r>
    </w:p>
    <w:p>
      <w:r>
        <w:rPr>
          <w:color w:val="FF0000"/>
        </w:rPr>
        <w:t xml:space="preserve">    对</w:t>
      </w:r>
    </w:p>
    <w:p>
      <w:r>
        <w:t xml:space="preserve">    错</w:t>
      </w:r>
    </w:p>
    <w:p>
      <w:r>
        <w:t>109. 社会意识对社会存在具有能动的反作用。（）</w:t>
      </w:r>
    </w:p>
    <w:p>
      <w:r>
        <w:rPr>
          <w:color w:val="FF0000"/>
        </w:rPr>
        <w:t xml:space="preserve">    对</w:t>
      </w:r>
    </w:p>
    <w:p>
      <w:r>
        <w:t xml:space="preserve">    错</w:t>
      </w:r>
    </w:p>
    <w:p>
      <w:r>
        <w:t>110. 社会发展的决定力量是人口因素。（）</w:t>
      </w:r>
    </w:p>
    <w:p>
      <w:r>
        <w:t xml:space="preserve">    对</w:t>
      </w:r>
    </w:p>
    <w:p>
      <w:r>
        <w:rPr>
          <w:color w:val="FF0000"/>
        </w:rPr>
        <w:t xml:space="preserve">    错</w:t>
      </w:r>
    </w:p>
    <w:p>
      <w:r>
        <w:t>111. 社会发展的决定力量是政治制度。（）</w:t>
      </w:r>
    </w:p>
    <w:p>
      <w:r>
        <w:t xml:space="preserve">    对</w:t>
      </w:r>
    </w:p>
    <w:p>
      <w:r>
        <w:rPr>
          <w:color w:val="FF0000"/>
        </w:rPr>
        <w:t xml:space="preserve">    错</w:t>
      </w:r>
    </w:p>
    <w:p>
      <w:r>
        <w:t>112. 社会发展的决定力量是自然环境。（）</w:t>
      </w:r>
    </w:p>
    <w:p>
      <w:r>
        <w:t xml:space="preserve">    对</w:t>
      </w:r>
    </w:p>
    <w:p>
      <w:r>
        <w:rPr>
          <w:color w:val="FF0000"/>
        </w:rPr>
        <w:t xml:space="preserve">    错</w:t>
      </w:r>
    </w:p>
    <w:p>
      <w:r>
        <w:t>113. 社会发展的决定力量是物质资料的生产方式。（）</w:t>
      </w:r>
    </w:p>
    <w:p>
      <w:r>
        <w:rPr>
          <w:color w:val="FF0000"/>
        </w:rPr>
        <w:t xml:space="preserve">    对</w:t>
      </w:r>
    </w:p>
    <w:p>
      <w:r>
        <w:t xml:space="preserve">    错</w:t>
      </w:r>
    </w:p>
    <w:p>
      <w:r>
        <w:t>114. 社会意识的相对独立性最突出地表现在社会意识的发展具有历史继承性。（）</w:t>
      </w:r>
    </w:p>
    <w:p>
      <w:r>
        <w:t xml:space="preserve">    对</w:t>
      </w:r>
    </w:p>
    <w:p>
      <w:r>
        <w:rPr>
          <w:color w:val="FF0000"/>
        </w:rPr>
        <w:t xml:space="preserve">    错</w:t>
      </w:r>
    </w:p>
    <w:p>
      <w:r>
        <w:t>115. 社会意识的相对独立性最突出地表现在社会意识的发展变化与社会存在的发展变化不完全同步。（）</w:t>
      </w:r>
    </w:p>
    <w:p>
      <w:r>
        <w:t xml:space="preserve">    对</w:t>
      </w:r>
    </w:p>
    <w:p>
      <w:r>
        <w:rPr>
          <w:color w:val="FF0000"/>
        </w:rPr>
        <w:t xml:space="preserve">    错</w:t>
      </w:r>
    </w:p>
    <w:p>
      <w:r>
        <w:t>116. 社会意识的相对独立性最突出地表现在社会意识对社会存在具有能动的反作用。（）</w:t>
      </w:r>
    </w:p>
    <w:p>
      <w:r>
        <w:rPr>
          <w:color w:val="FF0000"/>
        </w:rPr>
        <w:t xml:space="preserve">    对</w:t>
      </w:r>
    </w:p>
    <w:p>
      <w:r>
        <w:t xml:space="preserve">    错</w:t>
      </w:r>
    </w:p>
    <w:p>
      <w:r>
        <w:t>117. 社会意识的相对独立性最突出地表现在社会意识诸形式之间的相互作用和相互影响。（）</w:t>
      </w:r>
    </w:p>
    <w:p>
      <w:r>
        <w:t xml:space="preserve">    对</w:t>
      </w:r>
    </w:p>
    <w:p>
      <w:r>
        <w:rPr>
          <w:color w:val="FF0000"/>
        </w:rPr>
        <w:t xml:space="preserve">    错</w:t>
      </w:r>
    </w:p>
    <w:p>
      <w:r>
        <w:t>118. 社会意识的发展变化与社会存在的发展变化完全同步。（）</w:t>
      </w:r>
    </w:p>
    <w:p>
      <w:r>
        <w:t xml:space="preserve">    对</w:t>
      </w:r>
    </w:p>
    <w:p>
      <w:r>
        <w:rPr>
          <w:color w:val="FF0000"/>
        </w:rPr>
        <w:t xml:space="preserve">    错</w:t>
      </w:r>
    </w:p>
    <w:p>
      <w:r>
        <w:t>119. 社会意识的发展变化总是落后于社会存在的变化。（）</w:t>
      </w:r>
    </w:p>
    <w:p>
      <w:r>
        <w:t xml:space="preserve">    对</w:t>
      </w:r>
    </w:p>
    <w:p>
      <w:r>
        <w:rPr>
          <w:color w:val="FF0000"/>
        </w:rPr>
        <w:t xml:space="preserve">    错</w:t>
      </w:r>
    </w:p>
    <w:p>
      <w:r>
        <w:t>120. 社会意识的发展变化总是先于社会存在的变化。（）</w:t>
      </w:r>
    </w:p>
    <w:p>
      <w:r>
        <w:t xml:space="preserve">    对</w:t>
      </w:r>
    </w:p>
    <w:p>
      <w:r>
        <w:rPr>
          <w:color w:val="FF0000"/>
        </w:rPr>
        <w:t xml:space="preserve">    错</w:t>
      </w:r>
    </w:p>
    <w:p>
      <w:r>
        <w:t>121. 社会意识的发展变化与社会存在的发展变化不完全同步。（）</w:t>
      </w:r>
    </w:p>
    <w:p>
      <w:r>
        <w:rPr>
          <w:color w:val="FF0000"/>
        </w:rPr>
        <w:t xml:space="preserve">    对</w:t>
      </w:r>
    </w:p>
    <w:p>
      <w:r>
        <w:t xml:space="preserve">    错</w:t>
      </w:r>
    </w:p>
    <w:p>
      <w:r>
        <w:t>122. 阶级斗争是阶级社会发展的直接动力。（）</w:t>
      </w:r>
    </w:p>
    <w:p>
      <w:r>
        <w:rPr>
          <w:color w:val="FF0000"/>
        </w:rPr>
        <w:t xml:space="preserve">    对</w:t>
      </w:r>
    </w:p>
    <w:p>
      <w:r>
        <w:t xml:space="preserve">    错</w:t>
      </w:r>
    </w:p>
    <w:p>
      <w:r>
        <w:t>123. 阶级斗争是阶级社会发展的根本动力。（）</w:t>
      </w:r>
    </w:p>
    <w:p>
      <w:r>
        <w:t xml:space="preserve">    对</w:t>
      </w:r>
    </w:p>
    <w:p>
      <w:r>
        <w:rPr>
          <w:color w:val="FF0000"/>
        </w:rPr>
        <w:t xml:space="preserve">    错</w:t>
      </w:r>
    </w:p>
    <w:p>
      <w:r>
        <w:t>124. 社会形态是社会存在和社会意识的统一。（）</w:t>
      </w:r>
    </w:p>
    <w:p>
      <w:r>
        <w:t xml:space="preserve">    对</w:t>
      </w:r>
    </w:p>
    <w:p>
      <w:r>
        <w:rPr>
          <w:color w:val="FF0000"/>
        </w:rPr>
        <w:t xml:space="preserve">    错</w:t>
      </w:r>
    </w:p>
    <w:p>
      <w:r>
        <w:t>125. 社会形态是生产力和生产关系的统一。（）</w:t>
      </w:r>
    </w:p>
    <w:p>
      <w:r>
        <w:t xml:space="preserve">    对</w:t>
      </w:r>
    </w:p>
    <w:p>
      <w:r>
        <w:rPr>
          <w:color w:val="FF0000"/>
        </w:rPr>
        <w:t xml:space="preserve">    错</w:t>
      </w:r>
    </w:p>
    <w:p>
      <w:r>
        <w:t>126. 社会形态是经济基础和上层建筑的统一。（）</w:t>
      </w:r>
    </w:p>
    <w:p>
      <w:r>
        <w:rPr>
          <w:color w:val="FF0000"/>
        </w:rPr>
        <w:t xml:space="preserve">    对</w:t>
      </w:r>
    </w:p>
    <w:p>
      <w:r>
        <w:t xml:space="preserve">    错</w:t>
      </w:r>
    </w:p>
    <w:p>
      <w:r>
        <w:t>127. 社会的基本矛盾是阶级矛盾。（）</w:t>
      </w:r>
    </w:p>
    <w:p>
      <w:r>
        <w:t xml:space="preserve">    对</w:t>
      </w:r>
    </w:p>
    <w:p>
      <w:r>
        <w:rPr>
          <w:color w:val="FF0000"/>
        </w:rPr>
        <w:t xml:space="preserve">    错</w:t>
      </w:r>
    </w:p>
    <w:p>
      <w:r>
        <w:t>128. 社会的基本矛盾是民族矛盾。（）</w:t>
      </w:r>
    </w:p>
    <w:p>
      <w:r>
        <w:t xml:space="preserve">    对</w:t>
      </w:r>
    </w:p>
    <w:p>
      <w:r>
        <w:rPr>
          <w:color w:val="FF0000"/>
        </w:rPr>
        <w:t xml:space="preserve">    错</w:t>
      </w:r>
    </w:p>
    <w:p>
      <w:r>
        <w:t>129. 唯物史观有时被称为“群众史观”。（）</w:t>
      </w:r>
    </w:p>
    <w:p>
      <w:r>
        <w:rPr>
          <w:color w:val="FF0000"/>
        </w:rPr>
        <w:t xml:space="preserve">    对</w:t>
      </w:r>
    </w:p>
    <w:p>
      <w:r>
        <w:t xml:space="preserve">    错</w:t>
      </w:r>
    </w:p>
    <w:p>
      <w:r>
        <w:t>130. 我国现阶段的主要矛盾是人民日益增长的美好生活需要和不平衡不充分的发展之间的矛盾。（）</w:t>
      </w:r>
    </w:p>
    <w:p>
      <w:r>
        <w:rPr>
          <w:color w:val="FF0000"/>
        </w:rPr>
        <w:t xml:space="preserve">    对</w:t>
      </w:r>
    </w:p>
    <w:p>
      <w:r>
        <w:t xml:space="preserve">    错</w:t>
      </w:r>
    </w:p>
    <w:p>
      <w:r>
        <w:t>131. 我国现阶段的主要矛盾是人民日益增长的物质文化需要同落后的社会生产之间的矛盾。（）</w:t>
      </w:r>
    </w:p>
    <w:p>
      <w:r>
        <w:t xml:space="preserve">    对</w:t>
      </w:r>
    </w:p>
    <w:p>
      <w:r>
        <w:rPr>
          <w:color w:val="FF0000"/>
        </w:rPr>
        <w:t xml:space="preserve">    错</w:t>
      </w:r>
    </w:p>
    <w:p>
      <w:r>
        <w:t>132. 工资是劳动的价值或价格。（）</w:t>
      </w:r>
    </w:p>
    <w:p>
      <w:r>
        <w:t xml:space="preserve">    对</w:t>
      </w:r>
    </w:p>
    <w:p>
      <w:r>
        <w:rPr>
          <w:color w:val="FF0000"/>
        </w:rPr>
        <w:t xml:space="preserve">    错</w:t>
      </w:r>
    </w:p>
    <w:p>
      <w:r>
        <w:t>133. 在以私有制为基础的商品经济条件下，复杂劳动转化为简单劳动是在商品交换过程中自发实现的。（）</w:t>
      </w:r>
    </w:p>
    <w:p>
      <w:r>
        <w:rPr>
          <w:color w:val="FF0000"/>
        </w:rPr>
        <w:t xml:space="preserve">    对</w:t>
      </w:r>
    </w:p>
    <w:p>
      <w:r>
        <w:t xml:space="preserve">    错</w:t>
      </w:r>
    </w:p>
    <w:p>
      <w:r>
        <w:t>134. 超额剩余价值是个别资本家由于提高劳动生产率，使其生产的商品的个别价值低于社会价值，从而获得的更多的剩余价值。（）</w:t>
      </w:r>
    </w:p>
    <w:p>
      <w:r>
        <w:rPr>
          <w:color w:val="FF0000"/>
        </w:rPr>
        <w:t xml:space="preserve">    对</w:t>
      </w:r>
    </w:p>
    <w:p>
      <w:r>
        <w:t xml:space="preserve">    错</w:t>
      </w:r>
    </w:p>
    <w:p>
      <w:r>
        <w:t>135. 商品的使用价值就是一般的无差别的人类劳动。（）</w:t>
      </w:r>
    </w:p>
    <w:p>
      <w:r>
        <w:t xml:space="preserve">    对</w:t>
      </w:r>
    </w:p>
    <w:p>
      <w:r>
        <w:rPr>
          <w:color w:val="FF0000"/>
        </w:rPr>
        <w:t xml:space="preserve">    错</w:t>
      </w:r>
    </w:p>
    <w:p>
      <w:r>
        <w:t>136. 利润转化为平均利润，是剩余价值规律和竞争规律作用的必然结果，体现着不同部门的资本家集团要求按照等量资本获得等量利润的原则来瓜分剩余价值的关系。（）</w:t>
      </w:r>
    </w:p>
    <w:p>
      <w:r>
        <w:rPr>
          <w:color w:val="FF0000"/>
        </w:rPr>
        <w:t xml:space="preserve">    对</w:t>
      </w:r>
    </w:p>
    <w:p>
      <w:r>
        <w:t xml:space="preserve">    错</w:t>
      </w:r>
    </w:p>
    <w:p>
      <w:r>
        <w:t>137. 具体劳动和抽象劳动是两次劳动，前者创造商品的价值，后者形成商品的使用价值。（）</w:t>
      </w:r>
    </w:p>
    <w:p>
      <w:r>
        <w:t xml:space="preserve">    对</w:t>
      </w:r>
    </w:p>
    <w:p>
      <w:r>
        <w:rPr>
          <w:color w:val="FF0000"/>
        </w:rPr>
        <w:t xml:space="preserve">    错</w:t>
      </w:r>
    </w:p>
    <w:p>
      <w:r>
        <w:t>138. 资本主义经济制度的形成是以劳动力成为商品为前提条件的。（）</w:t>
      </w:r>
    </w:p>
    <w:p>
      <w:r>
        <w:rPr>
          <w:color w:val="FF0000"/>
        </w:rPr>
        <w:t xml:space="preserve">    对</w:t>
      </w:r>
    </w:p>
    <w:p>
      <w:r>
        <w:t xml:space="preserve">    错</w:t>
      </w:r>
    </w:p>
    <w:p>
      <w:r>
        <w:t>139. 资本周转速度决定年剩余价值率的高低。（）</w:t>
      </w:r>
    </w:p>
    <w:p>
      <w:r>
        <w:rPr>
          <w:color w:val="FF0000"/>
        </w:rPr>
        <w:t xml:space="preserve">    对</w:t>
      </w:r>
    </w:p>
    <w:p>
      <w:r>
        <w:t xml:space="preserve">    错</w:t>
      </w:r>
    </w:p>
    <w:p>
      <w:r>
        <w:t>140. 资本的原始积累和资本积累一样都是把剩余价值资本化。（）</w:t>
      </w:r>
    </w:p>
    <w:p>
      <w:r>
        <w:t xml:space="preserve">    对</w:t>
      </w:r>
    </w:p>
    <w:p>
      <w:r>
        <w:rPr>
          <w:color w:val="FF0000"/>
        </w:rPr>
        <w:t xml:space="preserve">    错</w:t>
      </w:r>
    </w:p>
    <w:p>
      <w:r>
        <w:t>141. 资本主义民主制度是与资本主义生产方式相适应而发展起来的。（）</w:t>
      </w:r>
    </w:p>
    <w:p>
      <w:r>
        <w:rPr>
          <w:color w:val="FF0000"/>
        </w:rPr>
        <w:t xml:space="preserve">    对</w:t>
      </w:r>
    </w:p>
    <w:p>
      <w:r>
        <w:t xml:space="preserve">    错</w:t>
      </w:r>
    </w:p>
    <w:p>
      <w:r>
        <w:t>142. 在私有制商品经济条件下，商品的使用价值和价值之间的矛盾是由生产商品的私人劳动和社会劳动之间的矛盾决定的。（）</w:t>
      </w:r>
    </w:p>
    <w:p>
      <w:r>
        <w:t xml:space="preserve">    对</w:t>
      </w:r>
    </w:p>
    <w:p>
      <w:r>
        <w:rPr>
          <w:color w:val="FF0000"/>
        </w:rPr>
        <w:t xml:space="preserve">    错</w:t>
      </w:r>
    </w:p>
    <w:p>
      <w:r>
        <w:t>143. 货币的出现解决了商品经济的基本矛盾，即私人劳动和社会劳动的矛盾。（）</w:t>
      </w:r>
    </w:p>
    <w:p>
      <w:r>
        <w:t xml:space="preserve">    对</w:t>
      </w:r>
    </w:p>
    <w:p>
      <w:r>
        <w:rPr>
          <w:color w:val="FF0000"/>
        </w:rPr>
        <w:t xml:space="preserve">    错</w:t>
      </w:r>
    </w:p>
    <w:p>
      <w:r>
        <w:t>144. 资本主义意识形态主要是为资产阶级的统治服务的，具有极大的阶级和历史局限性。（）</w:t>
      </w:r>
    </w:p>
    <w:p>
      <w:r>
        <w:rPr>
          <w:color w:val="FF0000"/>
        </w:rPr>
        <w:t xml:space="preserve">    对</w:t>
      </w:r>
    </w:p>
    <w:p>
      <w:r>
        <w:t xml:space="preserve">    错</w:t>
      </w:r>
    </w:p>
    <w:p>
      <w:r>
        <w:t>145. 资本积累的一般规律是社会财富的占有呈现两极分化的趋势。（）</w:t>
      </w:r>
    </w:p>
    <w:p>
      <w:r>
        <w:rPr>
          <w:color w:val="FF0000"/>
        </w:rPr>
        <w:t xml:space="preserve">    对</w:t>
      </w:r>
    </w:p>
    <w:p>
      <w:r>
        <w:t xml:space="preserve">    错</w:t>
      </w:r>
    </w:p>
    <w:p>
      <w:r>
        <w:t>146. 缩短必要劳动时间是通过全社会劳动生产率的提高实现的。（）</w:t>
      </w:r>
    </w:p>
    <w:p>
      <w:r>
        <w:rPr>
          <w:color w:val="FF0000"/>
        </w:rPr>
        <w:t xml:space="preserve">    对</w:t>
      </w:r>
    </w:p>
    <w:p>
      <w:r>
        <w:t xml:space="preserve">    错</w:t>
      </w:r>
    </w:p>
    <w:p>
      <w:r>
        <w:t>147. 在整个资本中，不变资本并不能创造价值增殖，只有可变资本才能创造价值增殖，才是剩余价值产生的唯一源泉。（）</w:t>
      </w:r>
    </w:p>
    <w:p>
      <w:r>
        <w:rPr>
          <w:color w:val="FF0000"/>
        </w:rPr>
        <w:t xml:space="preserve">    对</w:t>
      </w:r>
    </w:p>
    <w:p>
      <w:r>
        <w:t xml:space="preserve">    错</w:t>
      </w:r>
    </w:p>
    <w:p>
      <w:r>
        <w:t>148. 资本主义政治制度本质上是资产阶级进行政治统治和社会管理的手段和方式，是为资产阶级专政服务的。（）</w:t>
      </w:r>
    </w:p>
    <w:p>
      <w:r>
        <w:rPr>
          <w:color w:val="FF0000"/>
        </w:rPr>
        <w:t xml:space="preserve">    对</w:t>
      </w:r>
    </w:p>
    <w:p>
      <w:r>
        <w:t xml:space="preserve">    错</w:t>
      </w:r>
    </w:p>
    <w:p>
      <w:r>
        <w:t>149. 社会资本再生产的周期一般包括四个阶段，即危机、萧条、复苏和高涨。（）</w:t>
      </w:r>
    </w:p>
    <w:p>
      <w:r>
        <w:rPr>
          <w:color w:val="FF0000"/>
        </w:rPr>
        <w:t xml:space="preserve">    对</w:t>
      </w:r>
    </w:p>
    <w:p>
      <w:r>
        <w:t xml:space="preserve">    错</w:t>
      </w:r>
    </w:p>
    <w:p>
      <w:r>
        <w:t>150. 使社会总产品在价值上得到补偿,在实物上得到替换，以使社会再生产顺利进行，是不以人的意志为转移的客观规律。（）</w:t>
      </w:r>
    </w:p>
    <w:p>
      <w:r>
        <w:rPr>
          <w:color w:val="FF0000"/>
        </w:rPr>
        <w:t xml:space="preserve">    对</w:t>
      </w:r>
    </w:p>
    <w:p>
      <w:r>
        <w:t xml:space="preserve">    错</w:t>
      </w:r>
    </w:p>
    <w:p>
      <w:r>
        <w:t>151. 商品资本，指的就是以商品形式存在的资本，其职能是通过售卖，把包含剩余价值的新商品转化为货币，实现资本的价值和剩余价值。（）</w:t>
      </w:r>
    </w:p>
    <w:p>
      <w:r>
        <w:rPr>
          <w:color w:val="FF0000"/>
        </w:rPr>
        <w:t xml:space="preserve">    对</w:t>
      </w:r>
    </w:p>
    <w:p>
      <w:r>
        <w:t xml:space="preserve">    错</w:t>
      </w:r>
    </w:p>
    <w:p>
      <w:r>
        <w:t>152. 劳动生产率指的是劳动者生产使用价值的效率。（）</w:t>
      </w:r>
    </w:p>
    <w:p>
      <w:r>
        <w:rPr>
          <w:color w:val="FF0000"/>
        </w:rPr>
        <w:t xml:space="preserve">    对</w:t>
      </w:r>
    </w:p>
    <w:p>
      <w:r>
        <w:t xml:space="preserve">    错</w:t>
      </w:r>
    </w:p>
    <w:p>
      <w:r>
        <w:t>153. 社会必要劳动时间是在现有的社会正常的生产条件下，在社会平均的劳动熟练程度和劳动强度下制造某种使用价值所需要的劳动时间。（）</w:t>
      </w:r>
    </w:p>
    <w:p>
      <w:r>
        <w:rPr>
          <w:color w:val="FF0000"/>
        </w:rPr>
        <w:t xml:space="preserve">    对</w:t>
      </w:r>
    </w:p>
    <w:p>
      <w:r>
        <w:t xml:space="preserve">    错</w:t>
      </w:r>
    </w:p>
    <w:p>
      <w:r>
        <w:t>154. 具体劳动和抽象劳动不是各自独立存在的两种劳动或两次劳动，它们在时间上和空间上是不统一的。（）</w:t>
      </w:r>
    </w:p>
    <w:p>
      <w:r>
        <w:t xml:space="preserve">    对</w:t>
      </w:r>
    </w:p>
    <w:p>
      <w:r>
        <w:rPr>
          <w:color w:val="FF0000"/>
        </w:rPr>
        <w:t xml:space="preserve">    错</w:t>
      </w:r>
    </w:p>
    <w:p>
      <w:r>
        <w:t>155. 商品是劳动产品，生产商品的劳动可区分为简单劳动和抽象劳动。（）</w:t>
      </w:r>
    </w:p>
    <w:p>
      <w:r>
        <w:t xml:space="preserve">    对</w:t>
      </w:r>
    </w:p>
    <w:p>
      <w:r>
        <w:rPr>
          <w:color w:val="FF0000"/>
        </w:rPr>
        <w:t xml:space="preserve">    错</w:t>
      </w:r>
    </w:p>
    <w:p>
      <w:r>
        <w:t>156. 商品是用来交换、能满足人的某种需要的劳动产品，具有使用价值和价值两个因素或两种属性，是使用价值和价值的矛盾统一体。（）</w:t>
      </w:r>
    </w:p>
    <w:p>
      <w:r>
        <w:rPr>
          <w:color w:val="FF0000"/>
        </w:rPr>
        <w:t xml:space="preserve">    对</w:t>
      </w:r>
    </w:p>
    <w:p>
      <w:r>
        <w:t xml:space="preserve">    错</w:t>
      </w:r>
    </w:p>
    <w:p>
      <w:r>
        <w:t>157. 商品经济是社会经济发展到一定阶段的产物。商品经济出现于原始社会末期，在奴隶社会和封建社会有所发展，但占主导地位。（）</w:t>
      </w:r>
    </w:p>
    <w:p>
      <w:r>
        <w:t xml:space="preserve">    对</w:t>
      </w:r>
    </w:p>
    <w:p>
      <w:r>
        <w:rPr>
          <w:color w:val="FF0000"/>
        </w:rPr>
        <w:t xml:space="preserve">    错</w:t>
      </w:r>
    </w:p>
    <w:p>
      <w:r>
        <w:t>158. 马克思指出：“不论财富的社会的形式如何，使用价值总是构成财富的物质的内容。”（）</w:t>
      </w:r>
    </w:p>
    <w:p>
      <w:r>
        <w:rPr>
          <w:color w:val="FF0000"/>
        </w:rPr>
        <w:t xml:space="preserve">    对</w:t>
      </w:r>
    </w:p>
    <w:p>
      <w:r>
        <w:t xml:space="preserve">    错</w:t>
      </w:r>
    </w:p>
    <w:p>
      <w:r>
        <w:t>159. 在资本主义社会，商品经济才成为普遍的经济形式。（）</w:t>
      </w:r>
    </w:p>
    <w:p>
      <w:r>
        <w:rPr>
          <w:color w:val="FF0000"/>
        </w:rPr>
        <w:t xml:space="preserve">    对</w:t>
      </w:r>
    </w:p>
    <w:p>
      <w:r>
        <w:t xml:space="preserve">    错</w:t>
      </w:r>
    </w:p>
    <w:p>
      <w:r>
        <w:t>160. 马克思指出，“随着生产分为农业和手工业这两大主要部门，便出现了直接以交换为目的的生产，即商品生产”。（）</w:t>
      </w:r>
    </w:p>
    <w:p>
      <w:r>
        <w:t xml:space="preserve">    对</w:t>
      </w:r>
    </w:p>
    <w:p>
      <w:r>
        <w:rPr>
          <w:color w:val="FF0000"/>
        </w:rPr>
        <w:t xml:space="preserve">    错</w:t>
      </w:r>
    </w:p>
    <w:p>
      <w:r>
        <w:t>161. 所谓生产分配，是指社会劳动划分和独立化为不同部门和行业。（）</w:t>
      </w:r>
    </w:p>
    <w:p>
      <w:r>
        <w:t xml:space="preserve">    对</w:t>
      </w:r>
    </w:p>
    <w:p>
      <w:r>
        <w:rPr>
          <w:color w:val="FF0000"/>
        </w:rPr>
        <w:t xml:space="preserve">    错</w:t>
      </w:r>
    </w:p>
    <w:p>
      <w:r>
        <w:t>162. 商品的价值包括质的规定与量的规定两个方面。（）</w:t>
      </w:r>
    </w:p>
    <w:p>
      <w:r>
        <w:rPr>
          <w:color w:val="FF0000"/>
        </w:rPr>
        <w:t xml:space="preserve">    对</w:t>
      </w:r>
    </w:p>
    <w:p>
      <w:r>
        <w:t xml:space="preserve">    错</w:t>
      </w:r>
    </w:p>
    <w:p>
      <w:r>
        <w:t>163. 抽象劳动是指撇开一切具体形式的、无差别的一般人类劳动，即人的脑力和体力的耗费。（）</w:t>
      </w:r>
    </w:p>
    <w:p>
      <w:r>
        <w:rPr>
          <w:color w:val="FF0000"/>
        </w:rPr>
        <w:t xml:space="preserve">    对</w:t>
      </w:r>
    </w:p>
    <w:p>
      <w:r>
        <w:t xml:space="preserve">    错</w:t>
      </w:r>
    </w:p>
    <w:p>
      <w:r>
        <w:t>164. 具体劳动和抽象劳动只有对立，没有统一。（）</w:t>
      </w:r>
    </w:p>
    <w:p>
      <w:r>
        <w:t xml:space="preserve">    对</w:t>
      </w:r>
    </w:p>
    <w:p>
      <w:r>
        <w:rPr>
          <w:color w:val="FF0000"/>
        </w:rPr>
        <w:t xml:space="preserve">    错</w:t>
      </w:r>
    </w:p>
    <w:p>
      <w:r>
        <w:t>165. 具体劳动与抽象劳动又分别反映劳动的不同属性，具体劳动是劳动的社会属性，抽象劳动是劳动的自然属性。（）</w:t>
      </w:r>
    </w:p>
    <w:p>
      <w:r>
        <w:t xml:space="preserve">    对</w:t>
      </w:r>
    </w:p>
    <w:p>
      <w:r>
        <w:rPr>
          <w:color w:val="FF0000"/>
        </w:rPr>
        <w:t xml:space="preserve">    错</w:t>
      </w:r>
    </w:p>
    <w:p>
      <w:r>
        <w:t>166. 从历史上看，商品价值形式的发展经历了四个阶段，即简单的或偶然的价值形式、总和的或扩大的价值形式、一般价值形式以及货币形式。（）</w:t>
      </w:r>
    </w:p>
    <w:p>
      <w:r>
        <w:rPr>
          <w:color w:val="FF0000"/>
        </w:rPr>
        <w:t xml:space="preserve">    对</w:t>
      </w:r>
    </w:p>
    <w:p>
      <w:r>
        <w:t xml:space="preserve">    错</w:t>
      </w:r>
    </w:p>
    <w:p>
      <w:r>
        <w:t>167. 货币不是在长期交换过程中形成的固定充当一般等价物的商品。（）</w:t>
      </w:r>
    </w:p>
    <w:p>
      <w:r>
        <w:t xml:space="preserve">    对</w:t>
      </w:r>
    </w:p>
    <w:p>
      <w:r>
        <w:rPr>
          <w:color w:val="FF0000"/>
        </w:rPr>
        <w:t xml:space="preserve">    错</w:t>
      </w:r>
    </w:p>
    <w:p>
      <w:r>
        <w:t>168. 恩格斯把商品转换成货币称为“商品的惊险的跳跃”，“这个跳跃如果不成功，摔坏的不是商品，但一定是商品占有者”。（）</w:t>
      </w:r>
    </w:p>
    <w:p>
      <w:r>
        <w:t xml:space="preserve">    对</w:t>
      </w:r>
    </w:p>
    <w:p>
      <w:r>
        <w:rPr>
          <w:color w:val="FF0000"/>
        </w:rPr>
        <w:t xml:space="preserve">    错</w:t>
      </w:r>
    </w:p>
    <w:p>
      <w:r>
        <w:t>169. 商品生产者的劳动的社会性质是由社会分工决定的。（）</w:t>
      </w:r>
    </w:p>
    <w:p>
      <w:r>
        <w:rPr>
          <w:color w:val="FF0000"/>
        </w:rPr>
        <w:t xml:space="preserve">    对</w:t>
      </w:r>
    </w:p>
    <w:p>
      <w:r>
        <w:t xml:space="preserve">    错</w:t>
      </w:r>
    </w:p>
    <w:p>
      <w:r>
        <w:t>170. 在私有制商品经济条件下，私人劳动和社会劳动之间的矛盾是私有制商品经济的基本矛盾。（）</w:t>
      </w:r>
    </w:p>
    <w:p>
      <w:r>
        <w:rPr>
          <w:color w:val="FF0000"/>
        </w:rPr>
        <w:t xml:space="preserve">    对</w:t>
      </w:r>
    </w:p>
    <w:p>
      <w:r>
        <w:t xml:space="preserve">    错</w:t>
      </w:r>
    </w:p>
    <w:p>
      <w:r>
        <w:t>171. 马克思劳动价值论揭示了私有制条件下商品经济的基本矛盾，为从物与物的关系背后揭示人与人的关系提供了理论依据。（）</w:t>
      </w:r>
    </w:p>
    <w:p>
      <w:r>
        <w:rPr>
          <w:color w:val="FF0000"/>
        </w:rPr>
        <w:t xml:space="preserve">    对</w:t>
      </w:r>
    </w:p>
    <w:p>
      <w:r>
        <w:t xml:space="preserve">    错</w:t>
      </w:r>
    </w:p>
    <w:p>
      <w:r>
        <w:t>172. 资本主义生产的唯一动机和直接目的就是追求相对剩余价值。（）</w:t>
      </w:r>
    </w:p>
    <w:p>
      <w:r>
        <w:t xml:space="preserve">    对</w:t>
      </w:r>
    </w:p>
    <w:p>
      <w:r>
        <w:rPr>
          <w:color w:val="FF0000"/>
        </w:rPr>
        <w:t xml:space="preserve">    错</w:t>
      </w:r>
    </w:p>
    <w:p>
      <w:r>
        <w:t>173. 价值增殖过程是剩余价值的生产过程，这是资本主义生产过程的主要方面。（）</w:t>
      </w:r>
    </w:p>
    <w:p>
      <w:r>
        <w:rPr>
          <w:color w:val="FF0000"/>
        </w:rPr>
        <w:t xml:space="preserve">    对</w:t>
      </w:r>
    </w:p>
    <w:p>
      <w:r>
        <w:t xml:space="preserve">    错</w:t>
      </w:r>
    </w:p>
    <w:p>
      <w:r>
        <w:t>174. 具体劳动是商品生产和商品交换的基本规律。（）</w:t>
      </w:r>
    </w:p>
    <w:p>
      <w:r>
        <w:t xml:space="preserve">    对</w:t>
      </w:r>
    </w:p>
    <w:p>
      <w:r>
        <w:rPr>
          <w:color w:val="FF0000"/>
        </w:rPr>
        <w:t xml:space="preserve">    错</w:t>
      </w:r>
    </w:p>
    <w:p>
      <w:r>
        <w:t>175. 简单劳动是在长期交换过程中形成的固定充当一般等价物的商品。（）</w:t>
      </w:r>
    </w:p>
    <w:p>
      <w:r>
        <w:t xml:space="preserve">    对</w:t>
      </w:r>
    </w:p>
    <w:p>
      <w:r>
        <w:rPr>
          <w:color w:val="FF0000"/>
        </w:rPr>
        <w:t xml:space="preserve">    错</w:t>
      </w:r>
    </w:p>
    <w:p>
      <w:r>
        <w:t>176. 资本主义基本经济规律是指价值规律。（）</w:t>
      </w:r>
    </w:p>
    <w:p>
      <w:r>
        <w:t xml:space="preserve">    对</w:t>
      </w:r>
    </w:p>
    <w:p>
      <w:r>
        <w:rPr>
          <w:color w:val="FF0000"/>
        </w:rPr>
        <w:t xml:space="preserve">    错</w:t>
      </w:r>
    </w:p>
    <w:p>
      <w:r>
        <w:t>177. 资本主义的发展经历了两个阶段，自由竞争资本主义和国家垄断资本主义。（）</w:t>
      </w:r>
    </w:p>
    <w:p>
      <w:r>
        <w:t xml:space="preserve">    对</w:t>
      </w:r>
    </w:p>
    <w:p>
      <w:r>
        <w:rPr>
          <w:color w:val="FF0000"/>
        </w:rPr>
        <w:t xml:space="preserve">    错</w:t>
      </w:r>
    </w:p>
    <w:p>
      <w:r>
        <w:t>178. 自由竞争引起生产集中和资本集中，生产集中和资本集中发展到一定阶段，必然引起垄断，这是资本主义发展的客观规律。（）</w:t>
      </w:r>
    </w:p>
    <w:p>
      <w:r>
        <w:rPr>
          <w:color w:val="FF0000"/>
        </w:rPr>
        <w:t xml:space="preserve">    对</w:t>
      </w:r>
    </w:p>
    <w:p>
      <w:r>
        <w:t xml:space="preserve">    错</w:t>
      </w:r>
    </w:p>
    <w:p>
      <w:r>
        <w:t>179. 所谓垄断，是指少数国有大中型企业为了获得高额利润，通过相互协议或联合，对一个或几个部门商品的生产、销售和价格进行操纵和控制。（）</w:t>
      </w:r>
    </w:p>
    <w:p>
      <w:r>
        <w:t xml:space="preserve">    对</w:t>
      </w:r>
    </w:p>
    <w:p>
      <w:r>
        <w:rPr>
          <w:color w:val="FF0000"/>
        </w:rPr>
        <w:t xml:space="preserve">    错</w:t>
      </w:r>
    </w:p>
    <w:p>
      <w:r>
        <w:t>180. 垄断是在自由竞争中形成的。是作为自由竞争的对立面而产生的。所以垄断消除了竞争。（）</w:t>
      </w:r>
    </w:p>
    <w:p>
      <w:r>
        <w:t xml:space="preserve">    对</w:t>
      </w:r>
    </w:p>
    <w:p>
      <w:r>
        <w:rPr>
          <w:color w:val="FF0000"/>
        </w:rPr>
        <w:t xml:space="preserve">    错</w:t>
      </w:r>
    </w:p>
    <w:p>
      <w:r>
        <w:t>181. 垄断条件下的竞争同自由竞争相比。具有一些新特点。在竞争目的上，自由竞争主要是为获得更多的利润或超额利润，而垄断条件下的竞争则是为获取高额垄断利润。（）</w:t>
      </w:r>
    </w:p>
    <w:p>
      <w:r>
        <w:rPr>
          <w:color w:val="FF0000"/>
        </w:rPr>
        <w:t xml:space="preserve">    对</w:t>
      </w:r>
    </w:p>
    <w:p>
      <w:r>
        <w:t xml:space="preserve">    错</w:t>
      </w:r>
    </w:p>
    <w:p>
      <w:r>
        <w:t>182. 金融资本是由工业垄断资本和银行垄断资本融合在一起而形成的一种垄断资本。随着生产集中和垄断的发展。金融资本由集中走向垄断，工业垄断资本对金融的依赖增强。（）</w:t>
      </w:r>
    </w:p>
    <w:p>
      <w:r>
        <w:t xml:space="preserve">    对</w:t>
      </w:r>
    </w:p>
    <w:p>
      <w:r>
        <w:rPr>
          <w:color w:val="FF0000"/>
        </w:rPr>
        <w:t xml:space="preserve">    错</w:t>
      </w:r>
    </w:p>
    <w:p>
      <w:r>
        <w:t>183. 金融寡头是指操纵国民经济命脉，并在实际上控制国家政权的少数垄断资本家或垄断资本家集团。他们支配了大量的社会财富。是垄断资本主义国家事实上的统治者。（）</w:t>
      </w:r>
    </w:p>
    <w:p>
      <w:r>
        <w:rPr>
          <w:color w:val="FF0000"/>
        </w:rPr>
        <w:t xml:space="preserve">    对</w:t>
      </w:r>
    </w:p>
    <w:p>
      <w:r>
        <w:t xml:space="preserve">    错</w:t>
      </w:r>
    </w:p>
    <w:p>
      <w:r>
        <w:t>184. 帝国主义或者说金融资本的统治是资本主义的最高阶段。这时候，这种分离达到了极大的程度。金融资本对其他一切形式的资本的优势，意味着食利者和金融寡头占统治地位，意味着少数有金融实力的国家处于和其余一切国家不同的特殊地位。（）</w:t>
      </w:r>
    </w:p>
    <w:p>
      <w:r>
        <w:rPr>
          <w:color w:val="FF0000"/>
        </w:rPr>
        <w:t xml:space="preserve">    对</w:t>
      </w:r>
    </w:p>
    <w:p>
      <w:r>
        <w:t xml:space="preserve">    错</w:t>
      </w:r>
    </w:p>
    <w:p>
      <w:r>
        <w:t>185. 垄断资本的实质在于获取超额利润。（）</w:t>
      </w:r>
    </w:p>
    <w:p>
      <w:r>
        <w:t xml:space="preserve">    对</w:t>
      </w:r>
    </w:p>
    <w:p>
      <w:r>
        <w:rPr>
          <w:color w:val="FF0000"/>
        </w:rPr>
        <w:t xml:space="preserve">    错</w:t>
      </w:r>
    </w:p>
    <w:p>
      <w:r>
        <w:t>186. 垄断利润主要是通过垄断组织制定的垄断价格来实现的。垄断价格是垄断组织在销售或购买商品时凭借其垄断地位规定的，旨在保证获取最大限度利润的市场价格。（）</w:t>
      </w:r>
    </w:p>
    <w:p>
      <w:r>
        <w:rPr>
          <w:color w:val="FF0000"/>
        </w:rPr>
        <w:t xml:space="preserve">    对</w:t>
      </w:r>
    </w:p>
    <w:p>
      <w:r>
        <w:t xml:space="preserve">    错</w:t>
      </w:r>
    </w:p>
    <w:p>
      <w:r>
        <w:t>187. 国家垄断资本主义是国家政府和私人垄断资本融合在一起的垄断资本主义。（）</w:t>
      </w:r>
    </w:p>
    <w:p>
      <w:r>
        <w:t xml:space="preserve">    对</w:t>
      </w:r>
    </w:p>
    <w:p>
      <w:r>
        <w:rPr>
          <w:color w:val="FF0000"/>
        </w:rPr>
        <w:t xml:space="preserve">    错</w:t>
      </w:r>
    </w:p>
    <w:p>
      <w:r>
        <w:t>188. 以自由竞争为基础的旧资本主义已被这场战争（第一次世界大战）彻底摧毁，它已经让位于国家垄断资本主义。（）</w:t>
      </w:r>
    </w:p>
    <w:p>
      <w:r>
        <w:rPr>
          <w:color w:val="FF0000"/>
        </w:rPr>
        <w:t xml:space="preserve">    对</w:t>
      </w:r>
    </w:p>
    <w:p>
      <w:r>
        <w:t xml:space="preserve">    错</w:t>
      </w:r>
    </w:p>
    <w:p>
      <w:r>
        <w:t>189. 国家垄断资本主义的形成和发展不是偶然的。它是科技进步和生产社会化程度进一步提高的产物。是资本主义主要矛盾进一步尖锐化的必然结果。（）</w:t>
      </w:r>
    </w:p>
    <w:p>
      <w:r>
        <w:t xml:space="preserve">    对</w:t>
      </w:r>
    </w:p>
    <w:p>
      <w:r>
        <w:rPr>
          <w:color w:val="FF0000"/>
        </w:rPr>
        <w:t xml:space="preserve">    错</w:t>
      </w:r>
    </w:p>
    <w:p>
      <w:r>
        <w:t>190. 第二次世界大战后资本主义发生的变化是在资本主义制度基本框架内的变化，并不意味着资本主义生产关系的根本性质发生了变化。（）</w:t>
      </w:r>
    </w:p>
    <w:p>
      <w:r>
        <w:rPr>
          <w:color w:val="FF0000"/>
        </w:rPr>
        <w:t xml:space="preserve">    对</w:t>
      </w:r>
    </w:p>
    <w:p>
      <w:r>
        <w:t xml:space="preserve">    错</w:t>
      </w:r>
    </w:p>
    <w:p>
      <w:r>
        <w:t>191. 2008年国际金融危机以来，西方主要资本主义国家采取各种措施应对危机，避免了金融秩序崩溃。（）</w:t>
      </w:r>
    </w:p>
    <w:p>
      <w:r>
        <w:t xml:space="preserve">    对</w:t>
      </w:r>
    </w:p>
    <w:p>
      <w:r>
        <w:rPr>
          <w:color w:val="FF0000"/>
        </w:rPr>
        <w:t xml:space="preserve">    错</w:t>
      </w:r>
    </w:p>
    <w:p>
      <w:r>
        <w:t>192. 资本主义社会同历史上有过的一切其他社会制度一样，是由人类社会发展的特殊规律决定的。是客观的、不以人的意志为转移的自然历史过程。（）</w:t>
      </w:r>
    </w:p>
    <w:p>
      <w:r>
        <w:t xml:space="preserve">    对</w:t>
      </w:r>
    </w:p>
    <w:p>
      <w:r>
        <w:rPr>
          <w:color w:val="FF0000"/>
        </w:rPr>
        <w:t xml:space="preserve">    错</w:t>
      </w:r>
    </w:p>
    <w:p>
      <w:r>
        <w:t>193. 资本主义的内在矛盾决定了资本主义必然被共产主义所代替。（）</w:t>
      </w:r>
    </w:p>
    <w:p>
      <w:r>
        <w:t xml:space="preserve">    对</w:t>
      </w:r>
    </w:p>
    <w:p>
      <w:r>
        <w:rPr>
          <w:color w:val="FF0000"/>
        </w:rPr>
        <w:t xml:space="preserve">    错</w:t>
      </w:r>
    </w:p>
    <w:p>
      <w:r>
        <w:t>194. 资本主义基本矛盾表现在阶级关系上，是无产阶级和资产阶级的对立。资本主义基本矛盾表现在生产上是个别企业生产的有组织性和整个社会生产的无政府状态之间的对立。（）</w:t>
      </w:r>
    </w:p>
    <w:p>
      <w:r>
        <w:rPr>
          <w:color w:val="FF0000"/>
        </w:rPr>
        <w:t xml:space="preserve">    对</w:t>
      </w:r>
    </w:p>
    <w:p>
      <w:r>
        <w:t xml:space="preserve">    错</w:t>
      </w:r>
    </w:p>
    <w:p>
      <w:r>
        <w:t>195. 资本主义制度通过自我调节，不能为生产力的发展提供空间，社会主义取代资本主义是历史的必然趋势。（）</w:t>
      </w:r>
    </w:p>
    <w:p>
      <w:r>
        <w:t xml:space="preserve">    对</w:t>
      </w:r>
    </w:p>
    <w:p>
      <w:r>
        <w:rPr>
          <w:color w:val="FF0000"/>
        </w:rPr>
        <w:t xml:space="preserve">    错</w:t>
      </w:r>
    </w:p>
    <w:p>
      <w:r>
        <w:t>196. 随着生产社会化水平的不断提高和无产阶级队伍的不断壮大，无产阶级在自己的政党领导下，必将彻底推翻资本主义和资产阶级的统治，废除资本主义私有制，逐步建立消灭一切阶级、确保人人得以自由而全面发展的联合体。（）</w:t>
      </w:r>
    </w:p>
    <w:p>
      <w:r>
        <w:rPr>
          <w:color w:val="FF0000"/>
        </w:rPr>
        <w:t xml:space="preserve">    对</w:t>
      </w:r>
    </w:p>
    <w:p>
      <w:r>
        <w:t xml:space="preserve">    错</w:t>
      </w:r>
    </w:p>
    <w:p>
      <w:r>
        <w:t>197. 无产阶级革命是人类历史上最广泛、最彻底、最深刻的革命。（）</w:t>
      </w:r>
    </w:p>
    <w:p>
      <w:r>
        <w:rPr>
          <w:color w:val="FF0000"/>
        </w:rPr>
        <w:t xml:space="preserve">    对</w:t>
      </w:r>
    </w:p>
    <w:p>
      <w:r>
        <w:t xml:space="preserve">    错</w:t>
      </w:r>
    </w:p>
    <w:p>
      <w:r>
        <w:t>198. 马克思主义政党的组织原则是首长负责制。（）</w:t>
      </w:r>
    </w:p>
    <w:p>
      <w:r>
        <w:t xml:space="preserve">    对</w:t>
      </w:r>
    </w:p>
    <w:p>
      <w:r>
        <w:rPr>
          <w:color w:val="FF0000"/>
        </w:rPr>
        <w:t xml:space="preserve">    错</w:t>
      </w:r>
    </w:p>
    <w:p>
      <w:r>
        <w:t>199. 苏联模式可以看作社会主义的唯一模式。（）</w:t>
      </w:r>
    </w:p>
    <w:p>
      <w:r>
        <w:t xml:space="preserve">    对</w:t>
      </w:r>
    </w:p>
    <w:p>
      <w:r>
        <w:rPr>
          <w:color w:val="FF0000"/>
        </w:rPr>
        <w:t xml:space="preserve">    错</w:t>
      </w:r>
    </w:p>
    <w:p>
      <w:r>
        <w:t>200. 社会主义民主是人类社会最高类型的民主。（）</w:t>
      </w:r>
    </w:p>
    <w:p>
      <w:r>
        <w:rPr>
          <w:color w:val="FF0000"/>
        </w:rPr>
        <w:t xml:space="preserve">    对</w:t>
      </w:r>
    </w:p>
    <w:p>
      <w:r>
        <w:t xml:space="preserve">    错</w:t>
      </w:r>
    </w:p>
    <w:p>
      <w:r>
        <w:t>201. 社会主义的发展道路不是单一的，而是多样的。（）</w:t>
      </w:r>
    </w:p>
    <w:p>
      <w:r>
        <w:rPr>
          <w:color w:val="FF0000"/>
        </w:rPr>
        <w:t xml:space="preserve">    对</w:t>
      </w:r>
    </w:p>
    <w:p>
      <w:r>
        <w:t xml:space="preserve">    错</w:t>
      </w:r>
    </w:p>
    <w:p>
      <w:r>
        <w:t>202. 某种社会主义模式的失败，不等于整个社会主义事业的失败。（）</w:t>
      </w:r>
    </w:p>
    <w:p>
      <w:r>
        <w:rPr>
          <w:color w:val="FF0000"/>
        </w:rPr>
        <w:t xml:space="preserve">    对</w:t>
      </w:r>
    </w:p>
    <w:p>
      <w:r>
        <w:t xml:space="preserve">    错</w:t>
      </w:r>
    </w:p>
    <w:p>
      <w:r>
        <w:t>203. 空想社会主义是指产生于15世纪中叶的一种社会主义思潮。（）</w:t>
      </w:r>
    </w:p>
    <w:p>
      <w:r>
        <w:t xml:space="preserve">    对</w:t>
      </w:r>
    </w:p>
    <w:p>
      <w:r>
        <w:rPr>
          <w:color w:val="FF0000"/>
        </w:rPr>
        <w:t xml:space="preserve">    错</w:t>
      </w:r>
    </w:p>
    <w:p>
      <w:r>
        <w:t>204. 唯物史观和剩余价值学说的创立使社会主义从空想变成了科学。（）</w:t>
      </w:r>
    </w:p>
    <w:p>
      <w:r>
        <w:rPr>
          <w:color w:val="FF0000"/>
        </w:rPr>
        <w:t xml:space="preserve">    对</w:t>
      </w:r>
    </w:p>
    <w:p>
      <w:r>
        <w:t xml:space="preserve">    错</w:t>
      </w:r>
    </w:p>
    <w:p>
      <w:r>
        <w:t>205. 无产阶级革命是要彻底消灭一切阶级和阶级统治的革命。（）</w:t>
      </w:r>
    </w:p>
    <w:p>
      <w:r>
        <w:rPr>
          <w:color w:val="FF0000"/>
        </w:rPr>
        <w:t xml:space="preserve">    对</w:t>
      </w:r>
    </w:p>
    <w:p>
      <w:r>
        <w:t xml:space="preserve">    错</w:t>
      </w:r>
    </w:p>
    <w:p>
      <w:r>
        <w:t>206. 欧文提出“实业制度”，并奔走呼吁，希望法国统治者能接受自己的改革方案。（）</w:t>
      </w:r>
    </w:p>
    <w:p>
      <w:r>
        <w:t xml:space="preserve">    对</w:t>
      </w:r>
    </w:p>
    <w:p>
      <w:r>
        <w:rPr>
          <w:color w:val="FF0000"/>
        </w:rPr>
        <w:t xml:space="preserve">    错</w:t>
      </w:r>
    </w:p>
    <w:p>
      <w:r>
        <w:t>207. 康帕内拉的《乌托邦》为人类描绘了一个人人平等的理想社会。（）</w:t>
      </w:r>
    </w:p>
    <w:p>
      <w:r>
        <w:t xml:space="preserve">    对</w:t>
      </w:r>
    </w:p>
    <w:p>
      <w:r>
        <w:rPr>
          <w:color w:val="FF0000"/>
        </w:rPr>
        <w:t xml:space="preserve">    错</w:t>
      </w:r>
    </w:p>
    <w:p>
      <w:r>
        <w:t>208. 中华人民共和国是世界上第一个社会主义国家。（）</w:t>
      </w:r>
    </w:p>
    <w:p>
      <w:r>
        <w:t xml:space="preserve">    对</w:t>
      </w:r>
    </w:p>
    <w:p>
      <w:r>
        <w:rPr>
          <w:color w:val="FF0000"/>
        </w:rPr>
        <w:t xml:space="preserve">    错</w:t>
      </w:r>
    </w:p>
    <w:p>
      <w:r>
        <w:t>209. 列宁领导的苏维埃俄国对社会主义道路的探索，大体上经历了三个时期，即进一步巩固苏维埃政权时期、外国武装干涉和国内战争时期即战时共产主义时期、由战时共产主义转变为新经济政策时期。（）</w:t>
      </w:r>
    </w:p>
    <w:p>
      <w:r>
        <w:rPr>
          <w:color w:val="FF0000"/>
        </w:rPr>
        <w:t xml:space="preserve">    对</w:t>
      </w:r>
    </w:p>
    <w:p>
      <w:r>
        <w:t xml:space="preserve">    错</w:t>
      </w:r>
    </w:p>
    <w:p>
      <w:r>
        <w:t>210. 十月革命加速了世界范围内帝国主义殖民体系的整体瓦解，深刻地改变了国际力量对比和世界格局。（）</w:t>
      </w:r>
    </w:p>
    <w:p>
      <w:r>
        <w:rPr>
          <w:color w:val="FF0000"/>
        </w:rPr>
        <w:t xml:space="preserve">    对</w:t>
      </w:r>
    </w:p>
    <w:p>
      <w:r>
        <w:t xml:space="preserve">    错</w:t>
      </w:r>
    </w:p>
    <w:p>
      <w:r>
        <w:t>211. 马克思恩格斯认为，生产资料私有制是造成资本主义罪恶的总根源，因而未来的新社会应该是以公有制为基础的社会。（）</w:t>
      </w:r>
    </w:p>
    <w:p>
      <w:r>
        <w:rPr>
          <w:color w:val="FF0000"/>
        </w:rPr>
        <w:t xml:space="preserve">    对</w:t>
      </w:r>
    </w:p>
    <w:p>
      <w:r>
        <w:t xml:space="preserve">    错</w:t>
      </w:r>
    </w:p>
    <w:p>
      <w:r>
        <w:t>212. 空想社会主义是科学社会主义的直接思想来源，因为三大空想社会主义者在社会历史领域中坚持唯物主义。（）</w:t>
      </w:r>
    </w:p>
    <w:p>
      <w:r>
        <w:t xml:space="preserve">    对</w:t>
      </w:r>
    </w:p>
    <w:p>
      <w:r>
        <w:rPr>
          <w:color w:val="FF0000"/>
        </w:rPr>
        <w:t xml:space="preserve">    错</w:t>
      </w:r>
    </w:p>
    <w:p>
      <w:r>
        <w:t>213. 社会主义代替资本主义是人类历史发展的必然趋势。（）</w:t>
      </w:r>
    </w:p>
    <w:p>
      <w:r>
        <w:rPr>
          <w:color w:val="FF0000"/>
        </w:rPr>
        <w:t xml:space="preserve">    对</w:t>
      </w:r>
    </w:p>
    <w:p>
      <w:r>
        <w:t xml:space="preserve">    错</w:t>
      </w:r>
    </w:p>
    <w:p>
      <w:r>
        <w:t>214. 20世纪80年代末期和90年代初期,东欧剧变、苏联解体表明社会主义的失败。（）</w:t>
      </w:r>
    </w:p>
    <w:p>
      <w:r>
        <w:t xml:space="preserve">    对</w:t>
      </w:r>
    </w:p>
    <w:p>
      <w:r>
        <w:rPr>
          <w:color w:val="FF0000"/>
        </w:rPr>
        <w:t xml:space="preserve">    错</w:t>
      </w:r>
    </w:p>
    <w:p>
      <w:r>
        <w:t>215. 欧文是英国的工厂主，曾经在自己领导的苏格兰新拉纳克大棉纺厂进行慈善试验。（）</w:t>
      </w:r>
    </w:p>
    <w:p>
      <w:r>
        <w:rPr>
          <w:color w:val="FF0000"/>
        </w:rPr>
        <w:t xml:space="preserve">    对</w:t>
      </w:r>
    </w:p>
    <w:p>
      <w:r>
        <w:t xml:space="preserve">    错</w:t>
      </w:r>
    </w:p>
    <w:p>
      <w:r>
        <w:t>216. 无产阶级反抗资产阶级的斗争主要靠不断总结斗争经验。（）</w:t>
      </w:r>
    </w:p>
    <w:p>
      <w:r>
        <w:t xml:space="preserve">    对</w:t>
      </w:r>
    </w:p>
    <w:p>
      <w:r>
        <w:rPr>
          <w:color w:val="FF0000"/>
        </w:rPr>
        <w:t xml:space="preserve">    错</w:t>
      </w:r>
    </w:p>
    <w:p>
      <w:r>
        <w:t>217. 经济文化落后的国家不能建立社会主义。（）</w:t>
      </w:r>
    </w:p>
    <w:p>
      <w:r>
        <w:t xml:space="preserve">    对</w:t>
      </w:r>
    </w:p>
    <w:p>
      <w:r>
        <w:rPr>
          <w:color w:val="FF0000"/>
        </w:rPr>
        <w:t xml:space="preserve">    错</w:t>
      </w:r>
    </w:p>
    <w:p>
      <w:r>
        <w:t>218. 中国特色社会主义进入新时代，意味着科学社会主义在21世纪的中国焕发出强大的生机活力，在世界上高高举起了中国特色社会主义的伟大旗帜。（）</w:t>
      </w:r>
    </w:p>
    <w:p>
      <w:r>
        <w:rPr>
          <w:color w:val="FF0000"/>
        </w:rPr>
        <w:t xml:space="preserve">    对</w:t>
      </w:r>
    </w:p>
    <w:p>
      <w:r>
        <w:t xml:space="preserve">    错</w:t>
      </w:r>
    </w:p>
    <w:p>
      <w:r>
        <w:t>219. 社会主义在发展过程中是一帆风顺的。（）</w:t>
      </w:r>
    </w:p>
    <w:p>
      <w:r>
        <w:t xml:space="preserve">    对</w:t>
      </w:r>
    </w:p>
    <w:p>
      <w:r>
        <w:rPr>
          <w:color w:val="FF0000"/>
        </w:rPr>
        <w:t xml:space="preserve">    错</w:t>
      </w:r>
    </w:p>
    <w:p>
      <w:r>
        <w:t>220. 1824年，傅立叶到美洲从事共产主义试验，在印第安纳州建立了“新和谐公社”，实行财产公有。（）</w:t>
      </w:r>
    </w:p>
    <w:p>
      <w:r>
        <w:t xml:space="preserve">    对</w:t>
      </w:r>
    </w:p>
    <w:p>
      <w:r>
        <w:rPr>
          <w:color w:val="FF0000"/>
        </w:rPr>
        <w:t xml:space="preserve">    错</w:t>
      </w:r>
    </w:p>
    <w:p>
      <w:r>
        <w:t>221. 资产阶级的灭亡和无产阶级的胜利是同样不可避免的。（）</w:t>
      </w:r>
    </w:p>
    <w:p>
      <w:r>
        <w:rPr>
          <w:color w:val="FF0000"/>
        </w:rPr>
        <w:t xml:space="preserve">    对</w:t>
      </w:r>
    </w:p>
    <w:p>
      <w:r>
        <w:t xml:space="preserve">    错</w:t>
      </w:r>
    </w:p>
    <w:p>
      <w:r>
        <w:t>222. 马克思、恩格斯写下了大量关于科学社会主义的经典著作，有《共产党宣言》、《资本论》、《社会主义从空想到科学的发展》和《自然法典》等。（）</w:t>
      </w:r>
    </w:p>
    <w:p>
      <w:r>
        <w:t xml:space="preserve">    对</w:t>
      </w:r>
    </w:p>
    <w:p>
      <w:r>
        <w:rPr>
          <w:color w:val="FF0000"/>
        </w:rPr>
        <w:t xml:space="preserve">    错</w:t>
      </w:r>
    </w:p>
    <w:p>
      <w:r>
        <w:t>223. 十月革命实现了社会主义从理想到现实的伟大飞跃，开辟了人类历史的新纪元。（）</w:t>
      </w:r>
    </w:p>
    <w:p>
      <w:r>
        <w:rPr>
          <w:color w:val="FF0000"/>
        </w:rPr>
        <w:t xml:space="preserve">    对</w:t>
      </w:r>
    </w:p>
    <w:p>
      <w:r>
        <w:t xml:space="preserve">    错</w:t>
      </w:r>
    </w:p>
    <w:p>
      <w:r>
        <w:t>224. 一些国家出现严重曲折，社会主义好像被削弱了，但人民经受锻炼，从中吸取教训，将促使社会主义向着更加健康的方向发展。（）</w:t>
      </w:r>
    </w:p>
    <w:p>
      <w:r>
        <w:rPr>
          <w:color w:val="FF0000"/>
        </w:rPr>
        <w:t xml:space="preserve">    对</w:t>
      </w:r>
    </w:p>
    <w:p>
      <w:r>
        <w:t xml:space="preserve">    错</w:t>
      </w:r>
    </w:p>
    <w:p>
      <w:r>
        <w:t>225. 社会主义已经历了五个多世纪的绵延和演化。（）</w:t>
      </w:r>
    </w:p>
    <w:p>
      <w:r>
        <w:rPr>
          <w:color w:val="FF0000"/>
        </w:rPr>
        <w:t xml:space="preserve">    对</w:t>
      </w:r>
    </w:p>
    <w:p>
      <w:r>
        <w:t xml:space="preserve">    错</w:t>
      </w:r>
    </w:p>
    <w:p>
      <w:r>
        <w:t>226. 无产阶级具有高度的组织纪律性，但却因不掌握生产资料而被迫出卖劳动力，受剥削压迫最深，是革命最坚决、最彻底的阶级。（）</w:t>
      </w:r>
    </w:p>
    <w:p>
      <w:r>
        <w:rPr>
          <w:color w:val="FF0000"/>
        </w:rPr>
        <w:t xml:space="preserve">    对</w:t>
      </w:r>
    </w:p>
    <w:p>
      <w:r>
        <w:t xml:space="preserve">    错</w:t>
      </w:r>
    </w:p>
    <w:p>
      <w:r>
        <w:t>227. 无产阶级反抗资产阶级的斗争主要有三种形式，即武装斗争、政治斗争和思想斗争。（）</w:t>
      </w:r>
    </w:p>
    <w:p>
      <w:r>
        <w:t xml:space="preserve">    对</w:t>
      </w:r>
    </w:p>
    <w:p>
      <w:r>
        <w:rPr>
          <w:color w:val="FF0000"/>
        </w:rPr>
        <w:t xml:space="preserve">    错</w:t>
      </w:r>
    </w:p>
    <w:p>
      <w:r>
        <w:t>228. 中国的政体是具有中国特色的无产阶级专政。（）</w:t>
      </w:r>
    </w:p>
    <w:p>
      <w:r>
        <w:t xml:space="preserve">    对</w:t>
      </w:r>
    </w:p>
    <w:p>
      <w:r>
        <w:rPr>
          <w:color w:val="FF0000"/>
        </w:rPr>
        <w:t xml:space="preserve">    错</w:t>
      </w:r>
    </w:p>
    <w:p>
      <w:r>
        <w:t>229. 与资本主义生产不同，社会主义生产的目的不是为了资本的增殖，而是为了满足人民群众的需要。（）</w:t>
      </w:r>
    </w:p>
    <w:p>
      <w:r>
        <w:rPr>
          <w:color w:val="FF0000"/>
        </w:rPr>
        <w:t xml:space="preserve">    对</w:t>
      </w:r>
    </w:p>
    <w:p>
      <w:r>
        <w:t xml:space="preserve">    错</w:t>
      </w:r>
    </w:p>
    <w:p>
      <w:r>
        <w:t>230. 社会主义社会是共产主义社会的第一阶段或初级阶段。（）</w:t>
      </w:r>
    </w:p>
    <w:p>
      <w:r>
        <w:rPr>
          <w:color w:val="FF0000"/>
        </w:rPr>
        <w:t xml:space="preserve">    对</w:t>
      </w:r>
    </w:p>
    <w:p>
      <w:r>
        <w:t xml:space="preserve">    错</w:t>
      </w:r>
    </w:p>
    <w:p>
      <w:r>
        <w:t>231. 无产阶级要从自发走向自觉并取得最终胜利,必须建立起无产阶级自己的革命政党。（）</w:t>
      </w:r>
    </w:p>
    <w:p>
      <w:r>
        <w:rPr>
          <w:color w:val="FF0000"/>
        </w:rPr>
        <w:t xml:space="preserve">    对</w:t>
      </w:r>
    </w:p>
    <w:p>
      <w:r>
        <w:t xml:space="preserve">    错</w:t>
      </w:r>
    </w:p>
    <w:p>
      <w:r>
        <w:t>232. 列宁对社会主义革命学说的重大贡献是提出了共同胜利理论。（）</w:t>
      </w:r>
    </w:p>
    <w:p>
      <w:r>
        <w:t xml:space="preserve">    对</w:t>
      </w:r>
    </w:p>
    <w:p>
      <w:r>
        <w:rPr>
          <w:color w:val="FF0000"/>
        </w:rPr>
        <w:t xml:space="preserve">    错</w:t>
      </w:r>
    </w:p>
    <w:p>
      <w:r>
        <w:t>233. 科学社会主义的核心命题是建立社会主义国家。（）</w:t>
      </w:r>
    </w:p>
    <w:p>
      <w:r>
        <w:t xml:space="preserve">    对</w:t>
      </w:r>
    </w:p>
    <w:p>
      <w:r>
        <w:rPr>
          <w:color w:val="FF0000"/>
        </w:rPr>
        <w:t xml:space="preserve">    错</w:t>
      </w:r>
    </w:p>
    <w:p>
      <w:r>
        <w:t>234. 无产阶级专政的最终目的是建立社会主义国家。（）</w:t>
      </w:r>
    </w:p>
    <w:p>
      <w:r>
        <w:t xml:space="preserve">    对</w:t>
      </w:r>
    </w:p>
    <w:p>
      <w:r>
        <w:rPr>
          <w:color w:val="FF0000"/>
        </w:rPr>
        <w:t xml:space="preserve">    错</w:t>
      </w:r>
    </w:p>
    <w:p>
      <w:r>
        <w:t>235. 社会主义民主的本质是法律面前人人平等。（）</w:t>
      </w:r>
    </w:p>
    <w:p>
      <w:r>
        <w:t xml:space="preserve">    对</w:t>
      </w:r>
    </w:p>
    <w:p>
      <w:r>
        <w:rPr>
          <w:color w:val="FF0000"/>
        </w:rPr>
        <w:t xml:space="preserve">    错</w:t>
      </w:r>
    </w:p>
    <w:p>
      <w:r>
        <w:t>236. 社会主义从理论到实践的飞跃是通过改革实现的。（）</w:t>
      </w:r>
    </w:p>
    <w:p>
      <w:r>
        <w:t xml:space="preserve">    对</w:t>
      </w:r>
    </w:p>
    <w:p>
      <w:r>
        <w:rPr>
          <w:color w:val="FF0000"/>
        </w:rPr>
        <w:t xml:space="preserve">    错</w:t>
      </w:r>
    </w:p>
    <w:p>
      <w:r>
        <w:t>237. 社会主义民主的本质是人民当家作主。（）</w:t>
      </w:r>
    </w:p>
    <w:p>
      <w:r>
        <w:rPr>
          <w:color w:val="FF0000"/>
        </w:rPr>
        <w:t xml:space="preserve">    对</w:t>
      </w:r>
    </w:p>
    <w:p>
      <w:r>
        <w:t xml:space="preserve">    错</w:t>
      </w:r>
    </w:p>
    <w:p>
      <w:r>
        <w:t>238. 我国独特的历史文化传统和现实国情，决定了我们必然要走出一条适合自身特点的社会主义发展道路。（）</w:t>
      </w:r>
    </w:p>
    <w:p>
      <w:r>
        <w:rPr>
          <w:color w:val="FF0000"/>
        </w:rPr>
        <w:t xml:space="preserve">    对</w:t>
      </w:r>
    </w:p>
    <w:p>
      <w:r>
        <w:t xml:space="preserve">    错</w:t>
      </w:r>
    </w:p>
    <w:p>
      <w:r>
        <w:t>239. 1918年3月，苏俄与法国签订了《布列斯特和约》，暂时停止战争。（）</w:t>
      </w:r>
    </w:p>
    <w:p>
      <w:r>
        <w:t xml:space="preserve">    对</w:t>
      </w:r>
    </w:p>
    <w:p>
      <w:r>
        <w:rPr>
          <w:color w:val="FF0000"/>
        </w:rPr>
        <w:t xml:space="preserve">    错</w:t>
      </w:r>
    </w:p>
    <w:p>
      <w:r>
        <w:t>240. 在实行新经济政策期间，列宁提出要利用资本主义建设社会主义。（）</w:t>
      </w:r>
    </w:p>
    <w:p>
      <w:r>
        <w:rPr>
          <w:color w:val="FF0000"/>
        </w:rPr>
        <w:t xml:space="preserve">    对</w:t>
      </w:r>
    </w:p>
    <w:p>
      <w:r>
        <w:t xml:space="preserve">    错</w:t>
      </w:r>
    </w:p>
    <w:p>
      <w:r>
        <w:t>241. 列宁晚年留下许多“政治遗嘱”，主要包括《日记摘录》、《论我国革命》、《我们怎样改组工农检查院》等。（）</w:t>
      </w:r>
    </w:p>
    <w:p>
      <w:r>
        <w:rPr>
          <w:color w:val="FF0000"/>
        </w:rPr>
        <w:t xml:space="preserve">    对</w:t>
      </w:r>
    </w:p>
    <w:p>
      <w:r>
        <w:t xml:space="preserve">    错</w:t>
      </w:r>
    </w:p>
    <w:p>
      <w:r>
        <w:t>242. 1936年12月，在苏维埃第八次非常代表大会通过的宪法中，宣布了苏联已经建成社会主义。（）</w:t>
      </w:r>
    </w:p>
    <w:p>
      <w:r>
        <w:rPr>
          <w:color w:val="FF0000"/>
        </w:rPr>
        <w:t xml:space="preserve">    对</w:t>
      </w:r>
    </w:p>
    <w:p>
      <w:r>
        <w:t xml:space="preserve">    错</w:t>
      </w:r>
    </w:p>
    <w:p>
      <w:r>
        <w:t>243. 1944年到1949年，欧洲和亚洲共有13个国家先后走上了社会主义道路。（）</w:t>
      </w:r>
    </w:p>
    <w:p>
      <w:r>
        <w:t xml:space="preserve">    对</w:t>
      </w:r>
    </w:p>
    <w:p>
      <w:r>
        <w:rPr>
          <w:color w:val="FF0000"/>
        </w:rPr>
        <w:t xml:space="preserve">    错</w:t>
      </w:r>
    </w:p>
    <w:p>
      <w:r>
        <w:t>244. 在世界社会主义取得重大发展的时期，社会主义国家的人口曾占世界人口的1/3,领土面积达世界陆地面积的1/4。（）</w:t>
      </w:r>
    </w:p>
    <w:p>
      <w:r>
        <w:rPr>
          <w:color w:val="FF0000"/>
        </w:rPr>
        <w:t xml:space="preserve">    对</w:t>
      </w:r>
    </w:p>
    <w:p>
      <w:r>
        <w:t xml:space="preserve">    错</w:t>
      </w:r>
    </w:p>
    <w:p>
      <w:r>
        <w:t>245. 共同理想的实现不仅是一个艰苦奋斗的过程，而且还要有团队精神，团结协作，万众一心最终才能实现。（）</w:t>
      </w:r>
    </w:p>
    <w:p>
      <w:r>
        <w:rPr>
          <w:color w:val="FF0000"/>
        </w:rPr>
        <w:t xml:space="preserve">    对</w:t>
      </w:r>
    </w:p>
    <w:p>
      <w:r>
        <w:t xml:space="preserve">    错</w:t>
      </w:r>
    </w:p>
    <w:p>
      <w:r>
        <w:t>246. 共产主义是人类的最崇高的社会理想。（）</w:t>
      </w:r>
    </w:p>
    <w:p>
      <w:r>
        <w:rPr>
          <w:color w:val="FF0000"/>
        </w:rPr>
        <w:t xml:space="preserve">    对</w:t>
      </w:r>
    </w:p>
    <w:p>
      <w:r>
        <w:t xml:space="preserve">    错</w:t>
      </w:r>
    </w:p>
    <w:p>
      <w:r>
        <w:t>247. “必然王国”与“自由王国”是人类生存和发展的、两种不同的社会状态。（）</w:t>
      </w:r>
    </w:p>
    <w:p>
      <w:r>
        <w:rPr>
          <w:color w:val="FF0000"/>
        </w:rPr>
        <w:t xml:space="preserve">    对</w:t>
      </w:r>
    </w:p>
    <w:p>
      <w:r>
        <w:t xml:space="preserve">    错</w:t>
      </w:r>
    </w:p>
    <w:p>
      <w:r>
        <w:t>248. 实现了人的“自由个性”的发展的是共产主义社会。（）</w:t>
      </w:r>
    </w:p>
    <w:p>
      <w:r>
        <w:rPr>
          <w:color w:val="FF0000"/>
        </w:rPr>
        <w:t xml:space="preserve">    对</w:t>
      </w:r>
    </w:p>
    <w:p>
      <w:r>
        <w:t xml:space="preserve">    错</w:t>
      </w:r>
    </w:p>
    <w:p>
      <w:r>
        <w:t>249. 空想社会主义的意义是同历史的发展成反比的。（）</w:t>
      </w:r>
    </w:p>
    <w:p>
      <w:r>
        <w:rPr>
          <w:color w:val="FF0000"/>
        </w:rPr>
        <w:t xml:space="preserve">    对</w:t>
      </w:r>
    </w:p>
    <w:p>
      <w:r>
        <w:t xml:space="preserve">    错</w:t>
      </w:r>
    </w:p>
    <w:p>
      <w:r>
        <w:t>250. 社会主义的目标是社会的发展。（）</w:t>
      </w:r>
    </w:p>
    <w:p>
      <w:r>
        <w:t xml:space="preserve">    对</w:t>
      </w:r>
    </w:p>
    <w:p>
      <w:r>
        <w:rPr>
          <w:color w:val="FF0000"/>
        </w:rPr>
        <w:t xml:space="preserve">    错</w:t>
      </w:r>
    </w:p>
    <w:p>
      <w:r>
        <w:t>251. 自由王国是在必然王国中自由时间积累的结果。（）</w:t>
      </w:r>
    </w:p>
    <w:p>
      <w:r>
        <w:rPr>
          <w:color w:val="FF0000"/>
        </w:rPr>
        <w:t xml:space="preserve">    对</w:t>
      </w:r>
    </w:p>
    <w:p>
      <w:r>
        <w:t xml:space="preserve">    错</w:t>
      </w:r>
    </w:p>
    <w:p>
      <w:r>
        <w:t>252. 必然王国和自由王国是社会发展的两种不同状态。（）</w:t>
      </w:r>
    </w:p>
    <w:p>
      <w:r>
        <w:rPr>
          <w:color w:val="FF0000"/>
        </w:rPr>
        <w:t xml:space="preserve">    对</w:t>
      </w:r>
    </w:p>
    <w:p>
      <w:r>
        <w:t xml:space="preserve">    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